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6062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09FFCB" w14:textId="268BEB6D" w:rsidR="00546718" w:rsidRDefault="00546718">
          <w:pPr>
            <w:pStyle w:val="af"/>
          </w:pPr>
          <w:r>
            <w:t>Оглавление</w:t>
          </w:r>
        </w:p>
        <w:p w14:paraId="569F79E9" w14:textId="1B7959CC" w:rsidR="00A724A9" w:rsidRDefault="00546718">
          <w:pPr>
            <w:pStyle w:val="1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58744" w:history="1">
            <w:r w:rsidR="00A724A9" w:rsidRPr="00F7308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грузка файлов c расширением *odt</w:t>
            </w:r>
            <w:r w:rsidR="00A724A9">
              <w:rPr>
                <w:noProof/>
                <w:webHidden/>
              </w:rPr>
              <w:tab/>
            </w:r>
            <w:r w:rsidR="00A724A9">
              <w:rPr>
                <w:noProof/>
                <w:webHidden/>
              </w:rPr>
              <w:fldChar w:fldCharType="begin"/>
            </w:r>
            <w:r w:rsidR="00A724A9">
              <w:rPr>
                <w:noProof/>
                <w:webHidden/>
              </w:rPr>
              <w:instrText xml:space="preserve"> PAGEREF _Toc65758744 \h </w:instrText>
            </w:r>
            <w:r w:rsidR="00A724A9">
              <w:rPr>
                <w:noProof/>
                <w:webHidden/>
              </w:rPr>
            </w:r>
            <w:r w:rsidR="00A724A9">
              <w:rPr>
                <w:noProof/>
                <w:webHidden/>
              </w:rPr>
              <w:fldChar w:fldCharType="separate"/>
            </w:r>
            <w:r w:rsidR="00A724A9">
              <w:rPr>
                <w:noProof/>
                <w:webHidden/>
              </w:rPr>
              <w:t>3</w:t>
            </w:r>
            <w:r w:rsidR="00A724A9">
              <w:rPr>
                <w:noProof/>
                <w:webHidden/>
              </w:rPr>
              <w:fldChar w:fldCharType="end"/>
            </w:r>
          </w:hyperlink>
        </w:p>
        <w:p w14:paraId="3F14D3EF" w14:textId="3A2B32EF" w:rsidR="00A724A9" w:rsidRDefault="00A724A9">
          <w:pPr>
            <w:pStyle w:val="1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45" w:history="1">
            <w:r w:rsidRPr="00F73086">
              <w:rPr>
                <w:rStyle w:val="a5"/>
                <w:rFonts w:ascii="Times New Roman" w:hAnsi="Times New Roman" w:cs="Times New Roman"/>
                <w:noProof/>
              </w:rPr>
              <w:t>1. Создани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4E12" w14:textId="3C9467AE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46" w:history="1">
            <w:r w:rsidRPr="00F73086">
              <w:rPr>
                <w:rStyle w:val="a5"/>
                <w:noProof/>
              </w:rPr>
              <w:t>1.1. Документы процед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BEA4" w14:textId="19B88C79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47" w:history="1">
            <w:r w:rsidRPr="00F73086">
              <w:rPr>
                <w:rStyle w:val="a5"/>
                <w:noProof/>
              </w:rPr>
              <w:t>1.2. Подаем запрос на разъяснение положений документации. Аукц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5298" w14:textId="526AD495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48" w:history="1">
            <w:r w:rsidRPr="00F73086">
              <w:rPr>
                <w:rStyle w:val="a5"/>
                <w:noProof/>
              </w:rPr>
              <w:t>1.3. Подача заявки. Принадлежность к МСП. Аукц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9A30" w14:textId="2DA3036B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49" w:history="1">
            <w:r w:rsidRPr="00F73086">
              <w:rPr>
                <w:rStyle w:val="a5"/>
                <w:noProof/>
              </w:rPr>
              <w:t>1.4. Подача заявки. Иные документы. Аукц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FEC6" w14:textId="33501903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50" w:history="1">
            <w:r w:rsidRPr="00F73086">
              <w:rPr>
                <w:rStyle w:val="a5"/>
                <w:noProof/>
              </w:rPr>
              <w:t>1.5. Подача заявки. Второй пост. Аукц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DBE2" w14:textId="38469E55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51" w:history="1">
            <w:r w:rsidRPr="00F73086">
              <w:rPr>
                <w:rStyle w:val="a5"/>
                <w:noProof/>
              </w:rPr>
              <w:t>1.6. Отвечаем запрос на разъяснение положений документации. Аукц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1A70" w14:textId="2760D5D1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52" w:history="1">
            <w:r w:rsidRPr="00F73086">
              <w:rPr>
                <w:rStyle w:val="a5"/>
                <w:noProof/>
              </w:rPr>
              <w:t>1.7. Процедура перешла на вскрытие конвертов. Вскрываем конве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EA0B" w14:textId="0D88FCCF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53" w:history="1">
            <w:r w:rsidRPr="00F73086">
              <w:rPr>
                <w:rStyle w:val="a5"/>
                <w:noProof/>
              </w:rPr>
              <w:t>1.8. Процедура перешла на Рассмотрение заявок. Рассматриваем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7A0A" w14:textId="6D24EEF7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54" w:history="1">
            <w:r w:rsidRPr="00F73086">
              <w:rPr>
                <w:rStyle w:val="a5"/>
                <w:noProof/>
              </w:rPr>
              <w:t>1.9. Процедура перешла на подведение итогов. Подводим 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CDDD" w14:textId="11F32C32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55" w:history="1">
            <w:r w:rsidRPr="00F73086">
              <w:rPr>
                <w:rStyle w:val="a5"/>
                <w:noProof/>
              </w:rPr>
              <w:t>1.10. Переподводим 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776B" w14:textId="5C48C22F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56" w:history="1">
            <w:r w:rsidRPr="00F73086">
              <w:rPr>
                <w:rStyle w:val="a5"/>
                <w:noProof/>
              </w:rPr>
              <w:t>1.11. Загружаем протокол проведения аукци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1F70" w14:textId="7BD5818C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57" w:history="1">
            <w:r w:rsidRPr="00F73086">
              <w:rPr>
                <w:rStyle w:val="a5"/>
                <w:noProof/>
              </w:rPr>
              <w:t>1.12. Заказчик Преддоговорные перегов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BDD1" w14:textId="4EE1E5F3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58" w:history="1">
            <w:r w:rsidRPr="00F73086">
              <w:rPr>
                <w:rStyle w:val="a5"/>
                <w:noProof/>
              </w:rPr>
              <w:t>1.13. Поставщик Преддоговорные перегов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C242" w14:textId="1F746860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59" w:history="1">
            <w:r w:rsidRPr="00F73086">
              <w:rPr>
                <w:rStyle w:val="a5"/>
                <w:noProof/>
              </w:rPr>
              <w:t>1.14. Заключение договора. Стадия согласования проекта договора с заказч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34D1" w14:textId="3332F4FB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60" w:history="1">
            <w:r w:rsidRPr="00F73086">
              <w:rPr>
                <w:rStyle w:val="a5"/>
                <w:noProof/>
              </w:rPr>
              <w:t>1.15. Заключение договора. Загрузить приложения к догов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23C6" w14:textId="59995AAB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61" w:history="1">
            <w:r w:rsidRPr="00F73086">
              <w:rPr>
                <w:rStyle w:val="a5"/>
                <w:noProof/>
              </w:rPr>
              <w:t>1.16. Заключение договора. Загрузить приложения к догов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217F" w14:textId="3F9B5ED3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62" w:history="1">
            <w:r w:rsidRPr="00F73086">
              <w:rPr>
                <w:rStyle w:val="a5"/>
                <w:noProof/>
              </w:rPr>
              <w:t>1.17. Заключение договора. Загрузить протокол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D250" w14:textId="65415120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63" w:history="1">
            <w:r w:rsidRPr="00F73086">
              <w:rPr>
                <w:rStyle w:val="a5"/>
                <w:noProof/>
              </w:rPr>
              <w:t>1.18. Заключение договора. Прочи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245A" w14:textId="7D9FC575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64" w:history="1">
            <w:r w:rsidRPr="00F73086">
              <w:rPr>
                <w:rStyle w:val="a5"/>
                <w:noProof/>
              </w:rPr>
              <w:t>1.19. Заключение договора. Разместить новый протокол разногла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49A4" w14:textId="63F64170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65" w:history="1">
            <w:r w:rsidRPr="00F73086">
              <w:rPr>
                <w:rStyle w:val="a5"/>
                <w:noProof/>
              </w:rPr>
              <w:t>1.20. Заключение договора. Разместить новый протокол разногла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F437" w14:textId="53B5241E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66" w:history="1">
            <w:r w:rsidRPr="00F73086">
              <w:rPr>
                <w:rStyle w:val="a5"/>
                <w:noProof/>
              </w:rPr>
              <w:t>1.21. Дополнительные соглашения. Проект дополнительного согла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C171" w14:textId="1DC076BC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67" w:history="1">
            <w:r w:rsidRPr="00F73086">
              <w:rPr>
                <w:rStyle w:val="a5"/>
                <w:noProof/>
              </w:rPr>
              <w:t>1.22. Дополнительные соглашения. Прочи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CF43" w14:textId="29AE9E77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68" w:history="1">
            <w:r w:rsidRPr="00F73086">
              <w:rPr>
                <w:rStyle w:val="a5"/>
                <w:noProof/>
              </w:rPr>
              <w:t>1.23. Дополнительные соглашения. Отказаться от заключения дополнительного согла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148F" w14:textId="6FF02D93" w:rsidR="00A724A9" w:rsidRDefault="00A724A9">
          <w:pPr>
            <w:pStyle w:val="3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69" w:history="1">
            <w:r w:rsidRPr="00F73086">
              <w:rPr>
                <w:rStyle w:val="a5"/>
                <w:rFonts w:ascii="Times New Roman" w:hAnsi="Times New Roman" w:cs="Times New Roman"/>
                <w:noProof/>
              </w:rPr>
              <w:t>[Внимание] при нажатии на кнопку отказаться от рассмотрения ничего не происход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75E9" w14:textId="2A981440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70" w:history="1">
            <w:r w:rsidRPr="00F73086">
              <w:rPr>
                <w:rStyle w:val="a5"/>
                <w:noProof/>
              </w:rPr>
              <w:t>1.24. Дополнительные соглашения. Отказаться от заключения дополнительного соглашения. Поставщ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3BD2" w14:textId="65A18F5D" w:rsidR="00A724A9" w:rsidRDefault="00A724A9">
          <w:pPr>
            <w:pStyle w:val="1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71" w:history="1">
            <w:r w:rsidRPr="00F73086">
              <w:rPr>
                <w:rStyle w:val="a5"/>
                <w:rFonts w:ascii="Times New Roman" w:hAnsi="Times New Roman" w:cs="Times New Roman"/>
                <w:noProof/>
              </w:rPr>
              <w:t>2. С квал от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A866" w14:textId="21231EE1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72" w:history="1">
            <w:r w:rsidRPr="00F73086">
              <w:rPr>
                <w:rStyle w:val="a5"/>
                <w:noProof/>
              </w:rPr>
              <w:t>2.1. Документы процед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4B57" w14:textId="51C1D20A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73" w:history="1">
            <w:r w:rsidRPr="00F73086">
              <w:rPr>
                <w:rStyle w:val="a5"/>
                <w:noProof/>
              </w:rPr>
              <w:t>2.2. Подаем заявку на процедуру. Перв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0CDE" w14:textId="5B8D6745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74" w:history="1">
            <w:r w:rsidRPr="00F73086">
              <w:rPr>
                <w:rStyle w:val="a5"/>
                <w:noProof/>
              </w:rPr>
              <w:t>2.3. Подаем заявку на процедуру. Втор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6654" w14:textId="28E14AE9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75" w:history="1">
            <w:r w:rsidRPr="00F73086">
              <w:rPr>
                <w:rStyle w:val="a5"/>
                <w:noProof/>
              </w:rPr>
              <w:t>2.4. Подводим итоги квал от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A1DF" w14:textId="6BE3BB7A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76" w:history="1">
            <w:r w:rsidRPr="00F73086">
              <w:rPr>
                <w:rStyle w:val="a5"/>
                <w:noProof/>
              </w:rPr>
              <w:t>2.5. Подтверждаем публикацию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BD82" w14:textId="19E442D5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77" w:history="1">
            <w:r w:rsidRPr="00F73086">
              <w:rPr>
                <w:rStyle w:val="a5"/>
                <w:noProof/>
              </w:rPr>
              <w:t>2.6. Подаем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E15F" w14:textId="6ED1D903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78" w:history="1">
            <w:r w:rsidRPr="00F73086">
              <w:rPr>
                <w:rStyle w:val="a5"/>
                <w:noProof/>
              </w:rPr>
              <w:t>2.7. Рассматриваем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B562" w14:textId="1C516E1E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79" w:history="1">
            <w:r w:rsidRPr="00F73086">
              <w:rPr>
                <w:rStyle w:val="a5"/>
                <w:noProof/>
              </w:rPr>
              <w:t>2.8. Подаем О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2919" w14:textId="3DFF1F93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80" w:history="1">
            <w:r w:rsidRPr="00F73086">
              <w:rPr>
                <w:rStyle w:val="a5"/>
                <w:noProof/>
              </w:rPr>
              <w:t>2.9. Рассматриваем 2 части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7C46" w14:textId="06390381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81" w:history="1">
            <w:r w:rsidRPr="00F73086">
              <w:rPr>
                <w:rStyle w:val="a5"/>
                <w:noProof/>
              </w:rPr>
              <w:t>2.10. Создаем Заочную переторж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66B7" w14:textId="4E547BCA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82" w:history="1">
            <w:r w:rsidRPr="00F73086">
              <w:rPr>
                <w:rStyle w:val="a5"/>
                <w:noProof/>
              </w:rPr>
              <w:t>2.11. Подаем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59CB" w14:textId="2740FB74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83" w:history="1">
            <w:r w:rsidRPr="00F73086">
              <w:rPr>
                <w:rStyle w:val="a5"/>
                <w:noProof/>
              </w:rPr>
              <w:t>2.12. Рассматриваем переторж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7605" w14:textId="6FCDE997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84" w:history="1">
            <w:r w:rsidRPr="00F73086">
              <w:rPr>
                <w:rStyle w:val="a5"/>
                <w:noProof/>
              </w:rPr>
              <w:t>2.13. Подводим 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7D46" w14:textId="407F3363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85" w:history="1">
            <w:r w:rsidRPr="00F73086">
              <w:rPr>
                <w:rStyle w:val="a5"/>
                <w:noProof/>
              </w:rPr>
              <w:t>2.14. Загружаем документ в состав проток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D002" w14:textId="263B3891" w:rsidR="00A724A9" w:rsidRDefault="00A724A9">
          <w:pPr>
            <w:pStyle w:val="1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86" w:history="1">
            <w:r w:rsidRPr="00F73086">
              <w:rPr>
                <w:rStyle w:val="a5"/>
                <w:rFonts w:ascii="Times New Roman" w:hAnsi="Times New Roman" w:cs="Times New Roman"/>
                <w:noProof/>
              </w:rPr>
              <w:t>3. Аукцион. Продление. Запрос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8D94" w14:textId="75716015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87" w:history="1">
            <w:r w:rsidRPr="00F73086">
              <w:rPr>
                <w:rStyle w:val="a5"/>
                <w:noProof/>
              </w:rPr>
              <w:t>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5118" w14:textId="4EE565F5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88" w:history="1">
            <w:r w:rsidRPr="00F73086">
              <w:rPr>
                <w:rStyle w:val="a5"/>
                <w:noProof/>
              </w:rPr>
              <w:t>3.2. Продлеваем подачу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FAF9C" w14:textId="4B81288B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89" w:history="1">
            <w:r w:rsidRPr="00F73086">
              <w:rPr>
                <w:rStyle w:val="a5"/>
                <w:noProof/>
              </w:rPr>
              <w:t>3.3. Подаем запрос на подведение итогов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9564" w14:textId="1EA9A765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90" w:history="1">
            <w:r w:rsidRPr="00F73086">
              <w:rPr>
                <w:rStyle w:val="a5"/>
                <w:noProof/>
              </w:rPr>
              <w:t>3.4. Отменяем процеду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ED20" w14:textId="34EACDF8" w:rsidR="00A724A9" w:rsidRDefault="00A724A9">
          <w:pPr>
            <w:pStyle w:val="1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91" w:history="1">
            <w:r w:rsidRPr="00F73086">
              <w:rPr>
                <w:rStyle w:val="a5"/>
                <w:rFonts w:ascii="Times New Roman" w:hAnsi="Times New Roman" w:cs="Times New Roman"/>
                <w:noProof/>
              </w:rPr>
              <w:t>3. Аккред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CFA0" w14:textId="54007E4E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92" w:history="1">
            <w:r w:rsidRPr="00F73086">
              <w:rPr>
                <w:rStyle w:val="a5"/>
                <w:noProof/>
              </w:rPr>
              <w:t>3.1. Заполняем форму регистр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EF49" w14:textId="4460658F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93" w:history="1">
            <w:r w:rsidRPr="00F73086">
              <w:rPr>
                <w:rStyle w:val="a5"/>
                <w:noProof/>
              </w:rPr>
              <w:t>3.</w:t>
            </w:r>
            <w:r w:rsidRPr="00F73086">
              <w:rPr>
                <w:rStyle w:val="a5"/>
                <w:noProof/>
                <w:lang w:val="en-US"/>
              </w:rPr>
              <w:t>2</w:t>
            </w:r>
            <w:r w:rsidRPr="00F73086">
              <w:rPr>
                <w:rStyle w:val="a5"/>
                <w:noProof/>
              </w:rPr>
              <w:t>. Заполняем форму для аккреди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AC44" w14:textId="093C89BA" w:rsidR="00A724A9" w:rsidRDefault="00A724A9">
          <w:pPr>
            <w:pStyle w:val="1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94" w:history="1">
            <w:r w:rsidRPr="00F73086">
              <w:rPr>
                <w:rStyle w:val="a5"/>
                <w:rFonts w:ascii="Times New Roman" w:hAnsi="Times New Roman" w:cs="Times New Roman"/>
                <w:noProof/>
              </w:rPr>
              <w:t>4. Проверяем скачиваются ли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AA5B" w14:textId="56D45928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95" w:history="1">
            <w:r w:rsidRPr="00F73086">
              <w:rPr>
                <w:rStyle w:val="a5"/>
                <w:noProof/>
              </w:rPr>
              <w:t>4.1. Скачиваем файлы Заключения дополнительного согла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565A" w14:textId="0D1F3C85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96" w:history="1">
            <w:r w:rsidRPr="00F73086">
              <w:rPr>
                <w:rStyle w:val="a5"/>
                <w:noProof/>
              </w:rPr>
              <w:t>4.2. Скачиваем файлы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86BF" w14:textId="1E819C18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97" w:history="1">
            <w:r w:rsidRPr="00F73086">
              <w:rPr>
                <w:rStyle w:val="a5"/>
                <w:noProof/>
              </w:rPr>
              <w:t>4.3. Скачиваем файлы Запроса на разъяс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353D" w14:textId="5C972BB8" w:rsidR="00A724A9" w:rsidRDefault="00A724A9">
          <w:pPr>
            <w:pStyle w:val="21"/>
            <w:tabs>
              <w:tab w:val="right" w:leader="dot" w:pos="10536"/>
            </w:tabs>
            <w:rPr>
              <w:rFonts w:eastAsiaTheme="minorEastAsia"/>
              <w:noProof/>
              <w:lang w:eastAsia="ru-RU"/>
            </w:rPr>
          </w:pPr>
          <w:hyperlink w:anchor="_Toc65758798" w:history="1">
            <w:r w:rsidRPr="00F73086">
              <w:rPr>
                <w:rStyle w:val="a5"/>
                <w:noProof/>
              </w:rPr>
              <w:t>4.3. Скачиваем файлы Поставщиком. Заявка на учас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D94E" w14:textId="5544358F" w:rsidR="00546718" w:rsidRDefault="00546718">
          <w:r>
            <w:rPr>
              <w:b/>
              <w:bCs/>
            </w:rPr>
            <w:fldChar w:fldCharType="end"/>
          </w:r>
        </w:p>
      </w:sdtContent>
    </w:sdt>
    <w:p w14:paraId="11EC8DD6" w14:textId="77777777" w:rsidR="00546718" w:rsidRDefault="005467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8B375DF" w14:textId="4D20C1E9" w:rsidR="004F10D3" w:rsidRPr="00BC69CB" w:rsidRDefault="007C7BA3" w:rsidP="00C831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M</w:t>
      </w:r>
      <w:r w:rsidR="008D1354" w:rsidRPr="008D135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A2613" w:rsidRPr="00EA4D2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62B9E" w:rsidRPr="00BC69CB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14:paraId="77BDD548" w14:textId="77777777" w:rsidR="00873FC5" w:rsidRPr="009101C3" w:rsidRDefault="00873FC5" w:rsidP="00C831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AC333A" w14:textId="77777777" w:rsidR="00576392" w:rsidRPr="009101C3" w:rsidRDefault="00576392" w:rsidP="00C831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360C85" w14:textId="77777777" w:rsidR="00777F0D" w:rsidRPr="009101C3" w:rsidRDefault="00777F0D" w:rsidP="00C831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152">
        <w:rPr>
          <w:rFonts w:ascii="Times New Roman" w:hAnsi="Times New Roman" w:cs="Times New Roman"/>
          <w:sz w:val="24"/>
          <w:szCs w:val="24"/>
        </w:rPr>
        <w:t>Площадка</w:t>
      </w:r>
      <w:r w:rsidRPr="009101C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18AF2A0" w14:textId="441C305E" w:rsidR="001E0D26" w:rsidRPr="009101C3" w:rsidRDefault="008D1354" w:rsidP="00C831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51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101C3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A02516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E845F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01C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C7BA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9101C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02516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Pr="009101C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0251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101C3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14:paraId="2A8AD9B0" w14:textId="5CD39012" w:rsidR="00576392" w:rsidRPr="009101C3" w:rsidRDefault="00576392" w:rsidP="00C831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4AEAFD" w14:textId="0D684F4E" w:rsidR="00FD1964" w:rsidRDefault="00FD1964" w:rsidP="00C83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</w:p>
    <w:p w14:paraId="1EC32CB7" w14:textId="4C24AE53" w:rsidR="004713ED" w:rsidRPr="002A2613" w:rsidRDefault="004713ED" w:rsidP="0047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3ED">
        <w:rPr>
          <w:rFonts w:ascii="Times New Roman" w:hAnsi="Times New Roman" w:cs="Times New Roman"/>
          <w:sz w:val="24"/>
          <w:szCs w:val="24"/>
        </w:rPr>
        <w:t xml:space="preserve">заказчик </w:t>
      </w:r>
      <w:proofErr w:type="spellStart"/>
      <w:r w:rsidR="002A2613">
        <w:rPr>
          <w:rFonts w:ascii="Times New Roman" w:hAnsi="Times New Roman" w:cs="Times New Roman"/>
          <w:sz w:val="24"/>
          <w:szCs w:val="24"/>
          <w:lang w:val="en-US"/>
        </w:rPr>
        <w:t>nnz</w:t>
      </w:r>
      <w:proofErr w:type="spellEnd"/>
      <w:r w:rsidRPr="004713ED">
        <w:rPr>
          <w:rFonts w:ascii="Times New Roman" w:hAnsi="Times New Roman" w:cs="Times New Roman"/>
          <w:sz w:val="24"/>
          <w:szCs w:val="24"/>
        </w:rPr>
        <w:t xml:space="preserve"> / </w:t>
      </w:r>
      <w:r w:rsidR="002A2613" w:rsidRPr="002A2613">
        <w:rPr>
          <w:rFonts w:ascii="Times New Roman" w:hAnsi="Times New Roman" w:cs="Times New Roman"/>
          <w:sz w:val="24"/>
          <w:szCs w:val="24"/>
        </w:rPr>
        <w:t>12345678</w:t>
      </w:r>
    </w:p>
    <w:p w14:paraId="40973402" w14:textId="7334E653" w:rsidR="004713ED" w:rsidRPr="002A2613" w:rsidRDefault="004713ED" w:rsidP="0047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3ED">
        <w:rPr>
          <w:rFonts w:ascii="Times New Roman" w:hAnsi="Times New Roman" w:cs="Times New Roman"/>
          <w:sz w:val="24"/>
          <w:szCs w:val="24"/>
        </w:rPr>
        <w:t xml:space="preserve">поставщик </w:t>
      </w:r>
      <w:proofErr w:type="spellStart"/>
      <w:r w:rsidR="002A2613">
        <w:rPr>
          <w:rFonts w:ascii="Times New Roman" w:hAnsi="Times New Roman" w:cs="Times New Roman"/>
          <w:sz w:val="24"/>
          <w:szCs w:val="24"/>
          <w:lang w:val="en-US"/>
        </w:rPr>
        <w:t>nnz</w:t>
      </w:r>
      <w:proofErr w:type="spellEnd"/>
      <w:r w:rsidR="002A2613" w:rsidRPr="002A2613">
        <w:rPr>
          <w:rFonts w:ascii="Times New Roman" w:hAnsi="Times New Roman" w:cs="Times New Roman"/>
          <w:sz w:val="24"/>
          <w:szCs w:val="24"/>
        </w:rPr>
        <w:t>_0</w:t>
      </w:r>
      <w:r w:rsidRPr="004713ED">
        <w:rPr>
          <w:rFonts w:ascii="Times New Roman" w:hAnsi="Times New Roman" w:cs="Times New Roman"/>
          <w:sz w:val="24"/>
          <w:szCs w:val="24"/>
        </w:rPr>
        <w:t xml:space="preserve"> / </w:t>
      </w:r>
      <w:r w:rsidR="002A2613" w:rsidRPr="002A2613">
        <w:rPr>
          <w:rFonts w:ascii="Times New Roman" w:hAnsi="Times New Roman" w:cs="Times New Roman"/>
          <w:sz w:val="24"/>
          <w:szCs w:val="24"/>
        </w:rPr>
        <w:t>12345678</w:t>
      </w:r>
    </w:p>
    <w:p w14:paraId="03B30E2B" w14:textId="3B30D879" w:rsidR="004713ED" w:rsidRPr="00EA4D21" w:rsidRDefault="004713ED" w:rsidP="0047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613">
        <w:rPr>
          <w:rFonts w:ascii="Times New Roman" w:hAnsi="Times New Roman" w:cs="Times New Roman"/>
          <w:sz w:val="24"/>
          <w:szCs w:val="24"/>
        </w:rPr>
        <w:t xml:space="preserve">поставщик </w:t>
      </w:r>
      <w:proofErr w:type="spellStart"/>
      <w:r w:rsidR="002A2613">
        <w:rPr>
          <w:rFonts w:ascii="Times New Roman" w:hAnsi="Times New Roman" w:cs="Times New Roman"/>
          <w:sz w:val="24"/>
          <w:szCs w:val="24"/>
          <w:lang w:val="en-US"/>
        </w:rPr>
        <w:t>nnz</w:t>
      </w:r>
      <w:proofErr w:type="spellEnd"/>
      <w:r w:rsidR="002A2613" w:rsidRPr="002A2613">
        <w:rPr>
          <w:rFonts w:ascii="Times New Roman" w:hAnsi="Times New Roman" w:cs="Times New Roman"/>
          <w:sz w:val="24"/>
          <w:szCs w:val="24"/>
        </w:rPr>
        <w:t xml:space="preserve">_1 </w:t>
      </w:r>
      <w:r w:rsidRPr="002A2613">
        <w:rPr>
          <w:rFonts w:ascii="Times New Roman" w:hAnsi="Times New Roman" w:cs="Times New Roman"/>
          <w:sz w:val="24"/>
          <w:szCs w:val="24"/>
        </w:rPr>
        <w:t xml:space="preserve">/ </w:t>
      </w:r>
      <w:r w:rsidR="002A2613" w:rsidRPr="002A2613">
        <w:rPr>
          <w:rFonts w:ascii="Times New Roman" w:hAnsi="Times New Roman" w:cs="Times New Roman"/>
          <w:sz w:val="24"/>
          <w:szCs w:val="24"/>
        </w:rPr>
        <w:t>1</w:t>
      </w:r>
      <w:r w:rsidR="002A2613" w:rsidRPr="00EA4D21">
        <w:rPr>
          <w:rFonts w:ascii="Times New Roman" w:hAnsi="Times New Roman" w:cs="Times New Roman"/>
          <w:sz w:val="24"/>
          <w:szCs w:val="24"/>
        </w:rPr>
        <w:t>2345678</w:t>
      </w:r>
    </w:p>
    <w:p w14:paraId="7950DAB6" w14:textId="20BDFEC1" w:rsidR="00FD1964" w:rsidRPr="00EA4D21" w:rsidRDefault="004713ED" w:rsidP="0047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D21">
        <w:rPr>
          <w:rFonts w:ascii="Times New Roman" w:hAnsi="Times New Roman" w:cs="Times New Roman"/>
          <w:sz w:val="24"/>
          <w:szCs w:val="24"/>
        </w:rPr>
        <w:t xml:space="preserve">админ </w:t>
      </w:r>
      <w:r w:rsidRPr="004713E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EA4D21">
        <w:rPr>
          <w:rFonts w:ascii="Times New Roman" w:hAnsi="Times New Roman" w:cs="Times New Roman"/>
          <w:sz w:val="24"/>
          <w:szCs w:val="24"/>
        </w:rPr>
        <w:t xml:space="preserve"> / </w:t>
      </w:r>
      <w:r w:rsidR="002A2613" w:rsidRPr="00EA4D21">
        <w:rPr>
          <w:rFonts w:ascii="Times New Roman" w:hAnsi="Times New Roman" w:cs="Times New Roman"/>
          <w:sz w:val="24"/>
          <w:szCs w:val="24"/>
        </w:rPr>
        <w:t>1234567</w:t>
      </w:r>
    </w:p>
    <w:p w14:paraId="2E1A0694" w14:textId="4A06BA46" w:rsidR="00AD7699" w:rsidRDefault="001E0D26" w:rsidP="00A02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52">
        <w:rPr>
          <w:rFonts w:ascii="Times New Roman" w:hAnsi="Times New Roman" w:cs="Times New Roman"/>
          <w:sz w:val="24"/>
          <w:szCs w:val="24"/>
        </w:rPr>
        <w:t>Описание</w:t>
      </w:r>
      <w:r w:rsidR="00932E6B" w:rsidRPr="00C83152">
        <w:rPr>
          <w:rFonts w:ascii="Times New Roman" w:hAnsi="Times New Roman" w:cs="Times New Roman"/>
          <w:sz w:val="24"/>
          <w:szCs w:val="24"/>
        </w:rPr>
        <w:t>:</w:t>
      </w:r>
    </w:p>
    <w:p w14:paraId="7F24FD45" w14:textId="49154B35" w:rsidR="00A02516" w:rsidRDefault="00A02516" w:rsidP="00A02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EE30E" w14:textId="75C7500F" w:rsidR="00FD1964" w:rsidRPr="003B4E85" w:rsidRDefault="00BC69CB" w:rsidP="003B4E85">
      <w:pPr>
        <w:pStyle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65758744"/>
      <w:r w:rsidRPr="00BC69CB">
        <w:rPr>
          <w:rFonts w:ascii="Times New Roman" w:hAnsi="Times New Roman" w:cs="Times New Roman"/>
          <w:b/>
          <w:bCs/>
          <w:sz w:val="36"/>
          <w:szCs w:val="36"/>
        </w:rPr>
        <w:t>Загрузка файлов c расширением *</w:t>
      </w:r>
      <w:proofErr w:type="spellStart"/>
      <w:r w:rsidRPr="00BC69CB">
        <w:rPr>
          <w:rFonts w:ascii="Times New Roman" w:hAnsi="Times New Roman" w:cs="Times New Roman"/>
          <w:b/>
          <w:bCs/>
          <w:sz w:val="36"/>
          <w:szCs w:val="36"/>
        </w:rPr>
        <w:t>odt</w:t>
      </w:r>
      <w:bookmarkEnd w:id="0"/>
      <w:proofErr w:type="spellEnd"/>
    </w:p>
    <w:p w14:paraId="3F8717EE" w14:textId="3CADED63" w:rsidR="003B4E85" w:rsidRDefault="003B4E85" w:rsidP="00C83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D26A4" w14:textId="77777777" w:rsidR="00BC69CB" w:rsidRPr="00BC69CB" w:rsidRDefault="00BC69CB" w:rsidP="00BC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9CB">
        <w:rPr>
          <w:rFonts w:ascii="Times New Roman" w:hAnsi="Times New Roman" w:cs="Times New Roman"/>
          <w:sz w:val="24"/>
          <w:szCs w:val="24"/>
        </w:rPr>
        <w:t>Источник требований: https://team.roseltorg.ru/issues/461616</w:t>
      </w:r>
    </w:p>
    <w:p w14:paraId="5E202995" w14:textId="77777777" w:rsidR="00BC69CB" w:rsidRPr="00BC69CB" w:rsidRDefault="00BC69CB" w:rsidP="00BC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4F1FA" w14:textId="4339ED7C" w:rsidR="00FD1964" w:rsidRDefault="00BC69CB" w:rsidP="00BC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9CB">
        <w:rPr>
          <w:rFonts w:ascii="Times New Roman" w:hAnsi="Times New Roman" w:cs="Times New Roman"/>
          <w:sz w:val="24"/>
          <w:szCs w:val="24"/>
        </w:rPr>
        <w:t>Необходимо на всех формах загрузки файлов (протоколы, извещение, договор, запросы разъяснений и проч.) предусмотреть возможность загрузки документов формата .</w:t>
      </w:r>
      <w:proofErr w:type="spellStart"/>
      <w:r w:rsidRPr="00BC69CB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BC69CB">
        <w:rPr>
          <w:rFonts w:ascii="Times New Roman" w:hAnsi="Times New Roman" w:cs="Times New Roman"/>
          <w:sz w:val="24"/>
          <w:szCs w:val="24"/>
        </w:rPr>
        <w:t>. Также необходимо добавить в подпись наименование данного формата:</w:t>
      </w:r>
    </w:p>
    <w:p w14:paraId="20588AA9" w14:textId="64125EAF" w:rsidR="007C2E09" w:rsidRDefault="007C2E09" w:rsidP="00BC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847E85" wp14:editId="6C605E71">
            <wp:extent cx="6696710" cy="97536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E97D" w14:textId="77777777" w:rsidR="002A3637" w:rsidRPr="00C62B9E" w:rsidRDefault="002A3637" w:rsidP="00C83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F0629" w14:textId="77777777" w:rsidR="009B5EC8" w:rsidRDefault="009B5EC8" w:rsidP="00C83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8A35" w14:textId="77777777" w:rsidR="000D2DA6" w:rsidRDefault="00932E6B">
      <w:pPr>
        <w:rPr>
          <w:rFonts w:ascii="Times New Roman" w:hAnsi="Times New Roman" w:cs="Times New Roman"/>
          <w:sz w:val="24"/>
          <w:szCs w:val="24"/>
        </w:rPr>
      </w:pPr>
      <w:r w:rsidRPr="00C83152">
        <w:rPr>
          <w:rFonts w:ascii="Times New Roman" w:hAnsi="Times New Roman" w:cs="Times New Roman"/>
          <w:sz w:val="24"/>
          <w:szCs w:val="24"/>
        </w:rPr>
        <w:br w:type="page"/>
      </w:r>
    </w:p>
    <w:p w14:paraId="7EC7E7A9" w14:textId="4A0827CD" w:rsidR="00AD7699" w:rsidRPr="00CC2FEC" w:rsidRDefault="00AD7699" w:rsidP="001914C7">
      <w:pPr>
        <w:pStyle w:val="1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65758745"/>
      <w:r w:rsidRPr="001914C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70152">
        <w:rPr>
          <w:rFonts w:ascii="Times New Roman" w:hAnsi="Times New Roman" w:cs="Times New Roman"/>
          <w:sz w:val="28"/>
          <w:szCs w:val="28"/>
        </w:rPr>
        <w:t xml:space="preserve"> </w:t>
      </w:r>
      <w:r w:rsidR="004E1155">
        <w:rPr>
          <w:rFonts w:ascii="Times New Roman" w:hAnsi="Times New Roman" w:cs="Times New Roman"/>
          <w:sz w:val="28"/>
          <w:szCs w:val="28"/>
        </w:rPr>
        <w:t>Создание процедуры</w:t>
      </w:r>
      <w:bookmarkEnd w:id="1"/>
    </w:p>
    <w:p w14:paraId="4971006D" w14:textId="47774E38" w:rsidR="00EE676F" w:rsidRPr="009A1880" w:rsidRDefault="00632089" w:rsidP="001914C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2" w:name="_Toc65758746"/>
      <w:r w:rsidRPr="001914C7">
        <w:rPr>
          <w:sz w:val="28"/>
          <w:szCs w:val="28"/>
        </w:rPr>
        <w:t>1.1.</w:t>
      </w:r>
      <w:r w:rsidR="009A1880" w:rsidRPr="003377E6">
        <w:rPr>
          <w:sz w:val="28"/>
          <w:szCs w:val="28"/>
        </w:rPr>
        <w:t xml:space="preserve"> </w:t>
      </w:r>
      <w:r w:rsidR="009A1880">
        <w:rPr>
          <w:sz w:val="28"/>
          <w:szCs w:val="28"/>
        </w:rPr>
        <w:t>Документы процедуры</w:t>
      </w:r>
      <w:r w:rsidR="003377E6">
        <w:rPr>
          <w:sz w:val="28"/>
          <w:szCs w:val="28"/>
        </w:rPr>
        <w:t>.</w:t>
      </w:r>
      <w:bookmarkEnd w:id="2"/>
    </w:p>
    <w:p w14:paraId="60312FF2" w14:textId="77777777" w:rsidR="00EE676F" w:rsidRPr="001914C7" w:rsidRDefault="00EE676F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9BCCAB" w14:textId="7501F45C" w:rsidR="004F4293" w:rsidRPr="009867E5" w:rsidRDefault="00C12FD4" w:rsidP="001914C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0871F8" wp14:editId="33F7487A">
            <wp:extent cx="6696710" cy="357314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A7D0" w14:textId="3614B3B3" w:rsidR="006D6F49" w:rsidRPr="008478FA" w:rsidRDefault="006D6F49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3EAB66" w14:textId="3402E547" w:rsidR="006D6F49" w:rsidRDefault="00C12FD4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2291C8" wp14:editId="59AF91F8">
            <wp:extent cx="6696710" cy="3599815"/>
            <wp:effectExtent l="0" t="0" r="889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FC42" w14:textId="15641056" w:rsidR="00B14E38" w:rsidRDefault="00B14E38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B836CB" w14:textId="7DE8F130" w:rsidR="002C0BD4" w:rsidRPr="001F7369" w:rsidRDefault="002C0BD4" w:rsidP="002C0BD4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" w:name="_Toc65758747"/>
      <w:r w:rsidRPr="001914C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Подаем </w:t>
      </w:r>
      <w:r w:rsidRPr="002C0BD4">
        <w:rPr>
          <w:sz w:val="28"/>
          <w:szCs w:val="28"/>
        </w:rPr>
        <w:t>запрос на разъяснение положений документации</w:t>
      </w:r>
      <w:r>
        <w:rPr>
          <w:sz w:val="28"/>
          <w:szCs w:val="28"/>
        </w:rPr>
        <w:t>. Аукцион</w:t>
      </w:r>
      <w:bookmarkEnd w:id="3"/>
    </w:p>
    <w:p w14:paraId="3AD373D5" w14:textId="58B7EFDC" w:rsidR="001020C6" w:rsidRDefault="001020C6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326C7E" w14:textId="70969748" w:rsidR="001020C6" w:rsidRDefault="00C10B62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3698FE" wp14:editId="08BC9A90">
            <wp:extent cx="6696710" cy="3559175"/>
            <wp:effectExtent l="0" t="0" r="889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B4C3" w14:textId="77777777" w:rsidR="001020C6" w:rsidRDefault="001020C6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5050F3" w14:textId="2E38DADB" w:rsidR="00B14E38" w:rsidRPr="001F7369" w:rsidRDefault="00B14E38" w:rsidP="00B14E38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4" w:name="_Toc65758748"/>
      <w:r w:rsidRPr="001914C7">
        <w:rPr>
          <w:sz w:val="28"/>
          <w:szCs w:val="28"/>
        </w:rPr>
        <w:t>1.</w:t>
      </w:r>
      <w:r w:rsidR="00430602">
        <w:rPr>
          <w:sz w:val="28"/>
          <w:szCs w:val="28"/>
        </w:rPr>
        <w:t>3</w:t>
      </w:r>
      <w:r w:rsidRPr="001914C7">
        <w:rPr>
          <w:sz w:val="28"/>
          <w:szCs w:val="28"/>
        </w:rPr>
        <w:t xml:space="preserve">. </w:t>
      </w:r>
      <w:r w:rsidR="003377E6">
        <w:rPr>
          <w:sz w:val="28"/>
          <w:szCs w:val="28"/>
        </w:rPr>
        <w:t>Подача заявки</w:t>
      </w:r>
      <w:r w:rsidR="001F7369">
        <w:rPr>
          <w:sz w:val="28"/>
          <w:szCs w:val="28"/>
        </w:rPr>
        <w:t>.</w:t>
      </w:r>
      <w:r w:rsidR="00B04702">
        <w:rPr>
          <w:sz w:val="28"/>
          <w:szCs w:val="28"/>
        </w:rPr>
        <w:t xml:space="preserve"> Принадлежность к МСП.</w:t>
      </w:r>
      <w:r w:rsidR="001F7369">
        <w:rPr>
          <w:sz w:val="28"/>
          <w:szCs w:val="28"/>
        </w:rPr>
        <w:t xml:space="preserve"> Аукцион</w:t>
      </w:r>
      <w:bookmarkEnd w:id="4"/>
    </w:p>
    <w:p w14:paraId="1175D178" w14:textId="77777777" w:rsidR="00B14E38" w:rsidRPr="008478FA" w:rsidRDefault="00B14E38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ABC90B" w14:textId="29DA8EA3" w:rsidR="008C564B" w:rsidRDefault="00430602" w:rsidP="001914C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9EDDBB" wp14:editId="3DDAB3B8">
            <wp:extent cx="6696710" cy="351091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8162" w14:textId="5357201B" w:rsidR="00391A69" w:rsidRDefault="00391A69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3A8CDD" w14:textId="531D24DB" w:rsidR="00A57BB0" w:rsidRPr="001F7369" w:rsidRDefault="00A57BB0" w:rsidP="00A57BB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5" w:name="_Toc65758749"/>
      <w:r w:rsidRPr="001914C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914C7">
        <w:rPr>
          <w:sz w:val="28"/>
          <w:szCs w:val="28"/>
        </w:rPr>
        <w:t xml:space="preserve">. </w:t>
      </w:r>
      <w:r>
        <w:rPr>
          <w:sz w:val="28"/>
          <w:szCs w:val="28"/>
        </w:rPr>
        <w:t>Подача заявки. Иные документы. Аукцион</w:t>
      </w:r>
      <w:bookmarkEnd w:id="5"/>
    </w:p>
    <w:p w14:paraId="0F8E5DC9" w14:textId="63B09859" w:rsidR="00391A69" w:rsidRPr="00B04702" w:rsidRDefault="00391A69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FDC6BB" w14:textId="404AEEC6" w:rsidR="00625421" w:rsidRDefault="008E51E4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B70297" wp14:editId="00FAFC8B">
            <wp:extent cx="6696710" cy="355155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0719" w14:textId="6CB81A83" w:rsidR="00625421" w:rsidRDefault="00625421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4B48D5" w14:textId="3F04939A" w:rsidR="00A57BB0" w:rsidRPr="001F7369" w:rsidRDefault="00A57BB0" w:rsidP="00A57BB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6" w:name="_Toc65758750"/>
      <w:r w:rsidRPr="001914C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1914C7">
        <w:rPr>
          <w:sz w:val="28"/>
          <w:szCs w:val="28"/>
        </w:rPr>
        <w:t xml:space="preserve">. </w:t>
      </w:r>
      <w:r>
        <w:rPr>
          <w:sz w:val="28"/>
          <w:szCs w:val="28"/>
        </w:rPr>
        <w:t>Подача заявки. Второй пост. Аукцион</w:t>
      </w:r>
      <w:bookmarkEnd w:id="6"/>
    </w:p>
    <w:p w14:paraId="73879D2E" w14:textId="77777777" w:rsidR="00FF5A3E" w:rsidRDefault="00FF5A3E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721D64" w14:textId="3337D123" w:rsidR="00625421" w:rsidRDefault="00A57BB0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5EFF1B" wp14:editId="05B7B609">
            <wp:extent cx="6696710" cy="35496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8500" w14:textId="503B5D89" w:rsidR="00625421" w:rsidRDefault="00625421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102D29" w14:textId="40D9867E" w:rsidR="007F5086" w:rsidRPr="001F7369" w:rsidRDefault="007F5086" w:rsidP="007F508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7" w:name="_Toc65758751"/>
      <w:r w:rsidRPr="001914C7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Отвечаем </w:t>
      </w:r>
      <w:r w:rsidRPr="002C0BD4">
        <w:rPr>
          <w:sz w:val="28"/>
          <w:szCs w:val="28"/>
        </w:rPr>
        <w:t>запрос на разъяснение положений документации</w:t>
      </w:r>
      <w:r>
        <w:rPr>
          <w:sz w:val="28"/>
          <w:szCs w:val="28"/>
        </w:rPr>
        <w:t>. Аукцион</w:t>
      </w:r>
      <w:bookmarkEnd w:id="7"/>
    </w:p>
    <w:p w14:paraId="10803853" w14:textId="761193EC" w:rsidR="00C8668E" w:rsidRDefault="00C8668E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A4DF5A" w14:textId="4D8AB977" w:rsidR="00C8668E" w:rsidRDefault="00DB3E04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F9F8E6" wp14:editId="606B98F1">
            <wp:extent cx="6696710" cy="3573780"/>
            <wp:effectExtent l="0" t="0" r="889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D096" w14:textId="6D6ED402" w:rsidR="00C8668E" w:rsidRDefault="00C8668E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C83654" w14:textId="08CEB96E" w:rsidR="00F85310" w:rsidRDefault="00F85310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AC790A" wp14:editId="2F5F1907">
            <wp:extent cx="6696710" cy="36068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F68D" w14:textId="77777777" w:rsidR="00F85310" w:rsidRPr="00B04702" w:rsidRDefault="00F85310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124A23" w14:textId="5156A1F6" w:rsidR="00F85310" w:rsidRPr="001F7369" w:rsidRDefault="00F85310" w:rsidP="00F8531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8" w:name="_Toc65758752"/>
      <w:r w:rsidRPr="001914C7">
        <w:rPr>
          <w:sz w:val="28"/>
          <w:szCs w:val="28"/>
        </w:rPr>
        <w:t>1.</w:t>
      </w:r>
      <w:r w:rsidR="00E06C20">
        <w:rPr>
          <w:sz w:val="28"/>
          <w:szCs w:val="28"/>
        </w:rPr>
        <w:t>7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Процедура перешла на вскрытие конвертов. </w:t>
      </w:r>
      <w:r w:rsidR="00390859">
        <w:rPr>
          <w:sz w:val="28"/>
          <w:szCs w:val="28"/>
        </w:rPr>
        <w:t>Вскрываем конверты</w:t>
      </w:r>
      <w:bookmarkEnd w:id="8"/>
    </w:p>
    <w:p w14:paraId="01F5CEF2" w14:textId="08B309D8" w:rsidR="00957DC7" w:rsidRDefault="00957DC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8D50F3" w14:textId="2807F15C" w:rsidR="00F85310" w:rsidRDefault="00DD2EDA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3EED6" wp14:editId="6C4ED9D7">
            <wp:extent cx="6696710" cy="3538220"/>
            <wp:effectExtent l="0" t="0" r="889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31C2" w14:textId="7A2F457D" w:rsidR="00DD2EDA" w:rsidRDefault="00DD2EDA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342E4B" w14:textId="36447523" w:rsidR="00DD2EDA" w:rsidRDefault="00A5022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4E8B04" wp14:editId="721FB093">
            <wp:extent cx="6696710" cy="358965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63A2" w14:textId="7179EE1A" w:rsidR="00F85310" w:rsidRDefault="00F85310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F87173" w14:textId="4FD3540B" w:rsidR="00A50227" w:rsidRPr="001F7369" w:rsidRDefault="00A50227" w:rsidP="00A5022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9" w:name="_Toc65758753"/>
      <w:r w:rsidRPr="001914C7">
        <w:rPr>
          <w:sz w:val="28"/>
          <w:szCs w:val="28"/>
        </w:rPr>
        <w:t>1.</w:t>
      </w:r>
      <w:r w:rsidR="00E06C20">
        <w:rPr>
          <w:sz w:val="28"/>
          <w:szCs w:val="28"/>
        </w:rPr>
        <w:t>8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Процедура перешла на </w:t>
      </w:r>
      <w:r w:rsidR="00C04924">
        <w:rPr>
          <w:sz w:val="28"/>
          <w:szCs w:val="28"/>
        </w:rPr>
        <w:t>Рассмотрение заявок</w:t>
      </w:r>
      <w:r>
        <w:rPr>
          <w:sz w:val="28"/>
          <w:szCs w:val="28"/>
        </w:rPr>
        <w:t xml:space="preserve">. </w:t>
      </w:r>
      <w:r w:rsidR="00C04924">
        <w:rPr>
          <w:sz w:val="28"/>
          <w:szCs w:val="28"/>
        </w:rPr>
        <w:t>Рассматриваем заявки</w:t>
      </w:r>
      <w:bookmarkEnd w:id="9"/>
    </w:p>
    <w:p w14:paraId="6DB05ABF" w14:textId="2196429B" w:rsidR="00F85310" w:rsidRDefault="00F85310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7D418C" w14:textId="6D67FB42" w:rsidR="00D12FA7" w:rsidRDefault="000223C4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1F102E" wp14:editId="3B7F8477">
            <wp:extent cx="6696710" cy="354711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A220" w14:textId="77777777" w:rsidR="00D12FA7" w:rsidRDefault="00D12FA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33B0EC" w14:textId="30E131CC" w:rsidR="00BB664D" w:rsidRPr="001F7369" w:rsidRDefault="00BB664D" w:rsidP="00BB664D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0" w:name="_Toc65758754"/>
      <w:r w:rsidRPr="001914C7">
        <w:rPr>
          <w:sz w:val="28"/>
          <w:szCs w:val="28"/>
        </w:rPr>
        <w:t>1.</w:t>
      </w:r>
      <w:r w:rsidR="00E06C20">
        <w:rPr>
          <w:sz w:val="28"/>
          <w:szCs w:val="28"/>
        </w:rPr>
        <w:t>9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78FE">
        <w:rPr>
          <w:sz w:val="28"/>
          <w:szCs w:val="28"/>
        </w:rPr>
        <w:t>Процедура перешла на подведение итогов</w:t>
      </w:r>
      <w:r>
        <w:rPr>
          <w:sz w:val="28"/>
          <w:szCs w:val="28"/>
        </w:rPr>
        <w:t>.</w:t>
      </w:r>
      <w:r w:rsidR="00685A0D">
        <w:rPr>
          <w:sz w:val="28"/>
          <w:szCs w:val="28"/>
        </w:rPr>
        <w:t xml:space="preserve"> Подводим итоги</w:t>
      </w:r>
      <w:bookmarkEnd w:id="10"/>
    </w:p>
    <w:p w14:paraId="1A1721F5" w14:textId="77777777" w:rsidR="00BB664D" w:rsidRDefault="00BB664D" w:rsidP="00BB6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F78CE4" w14:textId="7F02497A" w:rsidR="00F85310" w:rsidRDefault="008F771B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C9BA32" wp14:editId="0F9F9577">
            <wp:extent cx="6696710" cy="352552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C033" w14:textId="362A1F26" w:rsidR="00BB664D" w:rsidRDefault="00BB664D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DFF7D7" w14:textId="56269918" w:rsidR="00BB664D" w:rsidRDefault="008F771B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A03623" wp14:editId="5454D971">
            <wp:extent cx="6696710" cy="358203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0DC7" w14:textId="2C395FE3" w:rsidR="008F771B" w:rsidRDefault="008F771B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6D5452" w14:textId="3CB3DDDB" w:rsidR="005457E9" w:rsidRPr="001F7369" w:rsidRDefault="005457E9" w:rsidP="005457E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1" w:name="_Toc65758755"/>
      <w:r w:rsidRPr="001914C7">
        <w:rPr>
          <w:sz w:val="28"/>
          <w:szCs w:val="28"/>
        </w:rPr>
        <w:t>1.</w:t>
      </w:r>
      <w:r w:rsidR="00E06C20">
        <w:rPr>
          <w:sz w:val="28"/>
          <w:szCs w:val="28"/>
        </w:rPr>
        <w:t>10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514A12">
        <w:rPr>
          <w:sz w:val="28"/>
          <w:szCs w:val="28"/>
        </w:rPr>
        <w:t>Переподводим</w:t>
      </w:r>
      <w:proofErr w:type="spellEnd"/>
      <w:r w:rsidR="00514A12">
        <w:rPr>
          <w:sz w:val="28"/>
          <w:szCs w:val="28"/>
        </w:rPr>
        <w:t xml:space="preserve"> итоги</w:t>
      </w:r>
      <w:bookmarkEnd w:id="11"/>
    </w:p>
    <w:p w14:paraId="30206414" w14:textId="62741A1D" w:rsidR="008F771B" w:rsidRDefault="008F771B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1AAC9E" w14:textId="180E5372" w:rsidR="00DD3CB3" w:rsidRDefault="00DD3CB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4B73D8" wp14:editId="131E9A33">
            <wp:extent cx="6696710" cy="352615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09BD" w14:textId="77777777" w:rsidR="00DD3CB3" w:rsidRDefault="00DD3CB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60F601" w14:textId="00FE820D" w:rsidR="00DD3CB3" w:rsidRDefault="00DD3CB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9C9857" wp14:editId="36C6BAF1">
            <wp:extent cx="6696710" cy="356298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DFAD" w14:textId="2CCE4306" w:rsidR="00DD3CB3" w:rsidRDefault="00DD3CB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2D8549" w14:textId="1E60A1DB" w:rsidR="00D72B79" w:rsidRPr="001F7369" w:rsidRDefault="00D72B79" w:rsidP="00D72B7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2" w:name="_Toc65758756"/>
      <w:r w:rsidRPr="001914C7">
        <w:rPr>
          <w:sz w:val="28"/>
          <w:szCs w:val="28"/>
        </w:rPr>
        <w:t>1.</w:t>
      </w:r>
      <w:r w:rsidR="00E06C20">
        <w:rPr>
          <w:sz w:val="28"/>
          <w:szCs w:val="28"/>
        </w:rPr>
        <w:t>11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91A8A">
        <w:rPr>
          <w:sz w:val="28"/>
          <w:szCs w:val="28"/>
        </w:rPr>
        <w:t>Загружаем протокол проведения</w:t>
      </w:r>
      <w:r w:rsidR="00A50B62">
        <w:rPr>
          <w:sz w:val="28"/>
          <w:szCs w:val="28"/>
        </w:rPr>
        <w:t xml:space="preserve"> аукциона</w:t>
      </w:r>
      <w:bookmarkEnd w:id="12"/>
    </w:p>
    <w:p w14:paraId="7FEE12E5" w14:textId="257FA172" w:rsidR="00DD3CB3" w:rsidRDefault="00DD3CB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61612A" w14:textId="0AF861EA" w:rsidR="00891A8A" w:rsidRDefault="00891A8A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083275" wp14:editId="19D13C06">
            <wp:extent cx="6696710" cy="360807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F62B" w14:textId="7A79A9F9" w:rsidR="00891A8A" w:rsidRDefault="00891A8A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26E48D" w14:textId="39EE1C5B" w:rsidR="0094658B" w:rsidRPr="001F7369" w:rsidRDefault="0094658B" w:rsidP="0094658B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3" w:name="_Toc65758757"/>
      <w:r w:rsidRPr="001914C7">
        <w:rPr>
          <w:sz w:val="28"/>
          <w:szCs w:val="28"/>
        </w:rPr>
        <w:t>1.</w:t>
      </w:r>
      <w:r w:rsidR="00E06C20">
        <w:rPr>
          <w:sz w:val="28"/>
          <w:szCs w:val="28"/>
        </w:rPr>
        <w:t>12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5F2E">
        <w:rPr>
          <w:sz w:val="28"/>
          <w:szCs w:val="28"/>
        </w:rPr>
        <w:t xml:space="preserve">Заказчик </w:t>
      </w:r>
      <w:r w:rsidR="00FA7DA8">
        <w:rPr>
          <w:sz w:val="28"/>
          <w:szCs w:val="28"/>
        </w:rPr>
        <w:t>Преддоговорные переговоры</w:t>
      </w:r>
      <w:bookmarkEnd w:id="13"/>
      <w:r w:rsidR="00985F2E">
        <w:rPr>
          <w:sz w:val="28"/>
          <w:szCs w:val="28"/>
        </w:rPr>
        <w:t xml:space="preserve"> </w:t>
      </w:r>
    </w:p>
    <w:p w14:paraId="287AA806" w14:textId="591AF2CD" w:rsidR="00891A8A" w:rsidRDefault="00891A8A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E18CCB" w14:textId="052EEA3B" w:rsidR="0094658B" w:rsidRDefault="00447B96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DC8CD5" wp14:editId="1EBF826B">
            <wp:extent cx="6696710" cy="3561715"/>
            <wp:effectExtent l="0" t="0" r="889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37C9" w14:textId="6C3DD583" w:rsidR="0094658B" w:rsidRDefault="0094658B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003304" w14:textId="5C78E181" w:rsidR="00985F2E" w:rsidRPr="001F7369" w:rsidRDefault="00985F2E" w:rsidP="00985F2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4" w:name="_Toc65758758"/>
      <w:r w:rsidRPr="001914C7">
        <w:rPr>
          <w:sz w:val="28"/>
          <w:szCs w:val="28"/>
        </w:rPr>
        <w:t>1.</w:t>
      </w:r>
      <w:r w:rsidR="00E06C20">
        <w:rPr>
          <w:sz w:val="28"/>
          <w:szCs w:val="28"/>
        </w:rPr>
        <w:t>13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вщик Преддоговорные переговоры</w:t>
      </w:r>
      <w:bookmarkEnd w:id="14"/>
    </w:p>
    <w:p w14:paraId="1B34E4F9" w14:textId="5740EAF7" w:rsidR="0094658B" w:rsidRDefault="0094658B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82DCA5" w14:textId="157B5282" w:rsidR="0094658B" w:rsidRDefault="00985F2E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90285" wp14:editId="7877E60E">
            <wp:extent cx="6696710" cy="3556635"/>
            <wp:effectExtent l="0" t="0" r="889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BED9" w14:textId="3A88D39C" w:rsidR="0094658B" w:rsidRDefault="0094658B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58A5FE" w14:textId="55CF8DEB" w:rsidR="006B3087" w:rsidRPr="003812BC" w:rsidRDefault="006B3087" w:rsidP="006B308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5" w:name="_Toc65758759"/>
      <w:r w:rsidRPr="001914C7">
        <w:rPr>
          <w:sz w:val="28"/>
          <w:szCs w:val="28"/>
        </w:rPr>
        <w:t>1.</w:t>
      </w:r>
      <w:r w:rsidR="00E06C20">
        <w:rPr>
          <w:sz w:val="28"/>
          <w:szCs w:val="28"/>
        </w:rPr>
        <w:t>14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1CCC">
        <w:rPr>
          <w:sz w:val="28"/>
          <w:szCs w:val="28"/>
        </w:rPr>
        <w:t>Заключение договора. Стадия согласования</w:t>
      </w:r>
      <w:r w:rsidR="003812BC">
        <w:rPr>
          <w:sz w:val="28"/>
          <w:szCs w:val="28"/>
        </w:rPr>
        <w:t xml:space="preserve"> проекта договора с заказчиком</w:t>
      </w:r>
      <w:bookmarkEnd w:id="15"/>
    </w:p>
    <w:p w14:paraId="2E2AE3D6" w14:textId="0EFBAFB2" w:rsidR="00D64859" w:rsidRPr="003812BC" w:rsidRDefault="00D64859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412656" w14:textId="314AFCFE" w:rsidR="00D64859" w:rsidRDefault="003812BC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D860D6" wp14:editId="12F9F55D">
            <wp:extent cx="6696710" cy="3555365"/>
            <wp:effectExtent l="0" t="0" r="889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3417" w14:textId="1A46BA5E" w:rsidR="00D64859" w:rsidRDefault="00D64859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6869DD" w14:textId="4411D707" w:rsidR="003812BC" w:rsidRDefault="003812BC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85CEA2" wp14:editId="3C98917A">
            <wp:extent cx="6696710" cy="3642995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FBFC" w14:textId="3B571EEB" w:rsidR="003812BC" w:rsidRDefault="003812BC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3C099F" w14:textId="7F2D4D85" w:rsidR="006A04E8" w:rsidRPr="003812BC" w:rsidRDefault="006A04E8" w:rsidP="006A04E8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6" w:name="_Toc65758760"/>
      <w:r w:rsidRPr="001914C7">
        <w:rPr>
          <w:sz w:val="28"/>
          <w:szCs w:val="28"/>
        </w:rPr>
        <w:t>1.</w:t>
      </w:r>
      <w:r w:rsidR="00E06C20">
        <w:rPr>
          <w:sz w:val="28"/>
          <w:szCs w:val="28"/>
        </w:rPr>
        <w:t>15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Заключение договора. Загрузить приложения к договору</w:t>
      </w:r>
      <w:bookmarkEnd w:id="16"/>
    </w:p>
    <w:p w14:paraId="184A03E0" w14:textId="6A836E6E" w:rsidR="003812BC" w:rsidRDefault="003812BC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306BCB" w14:textId="3CA23188" w:rsidR="003812BC" w:rsidRDefault="006A04E8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53107D" wp14:editId="37479764">
            <wp:extent cx="6696710" cy="3644900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0925" w14:textId="3397A530" w:rsidR="003812BC" w:rsidRDefault="003812BC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F541FA" w14:textId="77B5C942" w:rsidR="00631A65" w:rsidRPr="003812BC" w:rsidRDefault="00631A65" w:rsidP="00631A65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7" w:name="_Toc65758761"/>
      <w:r w:rsidRPr="001914C7">
        <w:rPr>
          <w:sz w:val="28"/>
          <w:szCs w:val="28"/>
        </w:rPr>
        <w:t>1.</w:t>
      </w:r>
      <w:r w:rsidR="00E06C20">
        <w:rPr>
          <w:sz w:val="28"/>
          <w:szCs w:val="28"/>
        </w:rPr>
        <w:t>16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Заключение договора. Загрузить приложения к договору</w:t>
      </w:r>
      <w:bookmarkEnd w:id="17"/>
    </w:p>
    <w:p w14:paraId="5BA8E69F" w14:textId="11DBD447" w:rsidR="003812BC" w:rsidRDefault="003812BC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6B57E6" w14:textId="35CBB484" w:rsidR="00631A65" w:rsidRDefault="00631A6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D8EA4B" wp14:editId="7B711061">
            <wp:extent cx="6696710" cy="3535045"/>
            <wp:effectExtent l="0" t="0" r="889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89F8" w14:textId="3608D2D3" w:rsidR="00631A65" w:rsidRDefault="00631A6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FAB632" w14:textId="6179574B" w:rsidR="00631A65" w:rsidRPr="003812BC" w:rsidRDefault="00631A65" w:rsidP="00631A65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8" w:name="_Toc65758762"/>
      <w:r w:rsidRPr="001914C7">
        <w:rPr>
          <w:sz w:val="28"/>
          <w:szCs w:val="28"/>
        </w:rPr>
        <w:t>1.</w:t>
      </w:r>
      <w:r w:rsidR="00E06C20">
        <w:rPr>
          <w:sz w:val="28"/>
          <w:szCs w:val="28"/>
        </w:rPr>
        <w:t>17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Заключение договора. Загрузить протокол отказа</w:t>
      </w:r>
      <w:bookmarkEnd w:id="18"/>
    </w:p>
    <w:p w14:paraId="0B8CB96E" w14:textId="30B25D18" w:rsidR="00631A65" w:rsidRDefault="00631A6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AA3B09" w14:textId="17D34915" w:rsidR="00631A65" w:rsidRDefault="00631A6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A76C91" wp14:editId="78E5A718">
            <wp:extent cx="6696710" cy="3622675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FDEA" w14:textId="64CEEBF9" w:rsidR="00631A65" w:rsidRDefault="00631A6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3F93EF" w14:textId="725C798F" w:rsidR="00631A65" w:rsidRDefault="00631A6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301A85" wp14:editId="4D6337B2">
            <wp:extent cx="6696710" cy="3552825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513E" w14:textId="7870E158" w:rsidR="00631A65" w:rsidRDefault="00631A6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B243D4" w14:textId="24A27A89" w:rsidR="00631A65" w:rsidRPr="003812BC" w:rsidRDefault="00631A65" w:rsidP="00631A65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9" w:name="_Toc65758763"/>
      <w:r w:rsidRPr="001914C7">
        <w:rPr>
          <w:sz w:val="28"/>
          <w:szCs w:val="28"/>
        </w:rPr>
        <w:t>1.</w:t>
      </w:r>
      <w:r w:rsidR="00E06C20">
        <w:rPr>
          <w:sz w:val="28"/>
          <w:szCs w:val="28"/>
        </w:rPr>
        <w:t>18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Заключение договора. </w:t>
      </w:r>
      <w:r w:rsidR="00CF7C68">
        <w:rPr>
          <w:sz w:val="28"/>
          <w:szCs w:val="28"/>
        </w:rPr>
        <w:t>Прочие документы</w:t>
      </w:r>
      <w:bookmarkEnd w:id="19"/>
    </w:p>
    <w:p w14:paraId="1D81ED79" w14:textId="1C800237" w:rsidR="00631A65" w:rsidRDefault="00631A6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E1C7DA" w14:textId="305910AE" w:rsidR="00631A65" w:rsidRDefault="00CF7C68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E1B541" wp14:editId="69CBFE73">
            <wp:extent cx="6696710" cy="3566795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515F" w14:textId="63ADD24E" w:rsidR="00631A65" w:rsidRDefault="00631A6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69D3BA" w14:textId="2642CEA9" w:rsidR="00D01403" w:rsidRDefault="00D0140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1F7290" wp14:editId="21EE1810">
            <wp:extent cx="6696710" cy="3557270"/>
            <wp:effectExtent l="0" t="0" r="889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FF8F" w14:textId="309F0CCF" w:rsidR="00644F62" w:rsidRDefault="00644F62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9C8BFC" w14:textId="3C93947B" w:rsidR="00ED28F5" w:rsidRPr="003812BC" w:rsidRDefault="00ED28F5" w:rsidP="00ED28F5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20" w:name="_Toc65758764"/>
      <w:r w:rsidRPr="001914C7">
        <w:rPr>
          <w:sz w:val="28"/>
          <w:szCs w:val="28"/>
        </w:rPr>
        <w:t>1.</w:t>
      </w:r>
      <w:r w:rsidR="00E06C20">
        <w:rPr>
          <w:sz w:val="28"/>
          <w:szCs w:val="28"/>
        </w:rPr>
        <w:t>19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Заключение договора. </w:t>
      </w:r>
      <w:r w:rsidR="0045765B">
        <w:rPr>
          <w:sz w:val="28"/>
          <w:szCs w:val="28"/>
        </w:rPr>
        <w:t>Разместить новый проток</w:t>
      </w:r>
      <w:r w:rsidR="00D64936">
        <w:rPr>
          <w:sz w:val="28"/>
          <w:szCs w:val="28"/>
        </w:rPr>
        <w:t>ол разногласий</w:t>
      </w:r>
      <w:bookmarkEnd w:id="20"/>
    </w:p>
    <w:p w14:paraId="60BB1E6A" w14:textId="058AB1B6" w:rsidR="00644F62" w:rsidRDefault="00644F62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D0477E" w14:textId="0916FE2F" w:rsidR="00644F62" w:rsidRDefault="00D64936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FA5314" wp14:editId="37B72BC5">
            <wp:extent cx="6696710" cy="3563620"/>
            <wp:effectExtent l="0" t="0" r="889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0DD7" w14:textId="7F79D6DB" w:rsidR="00D64936" w:rsidRDefault="00D64936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400C43" w14:textId="159929AB" w:rsidR="00AC553E" w:rsidRPr="003812BC" w:rsidRDefault="00AC553E" w:rsidP="00AC553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21" w:name="_Toc65758765"/>
      <w:r w:rsidRPr="001914C7">
        <w:rPr>
          <w:sz w:val="28"/>
          <w:szCs w:val="28"/>
        </w:rPr>
        <w:t>1.</w:t>
      </w:r>
      <w:r w:rsidR="00E06C20">
        <w:rPr>
          <w:sz w:val="28"/>
          <w:szCs w:val="28"/>
        </w:rPr>
        <w:t>20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Заключение договора. Разместить новый протокол разногласий</w:t>
      </w:r>
      <w:bookmarkEnd w:id="21"/>
    </w:p>
    <w:p w14:paraId="05F66EA9" w14:textId="77777777" w:rsidR="002203C3" w:rsidRDefault="002203C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348307" w14:textId="7FBCB847" w:rsidR="00D64936" w:rsidRDefault="002203C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CB6A25" wp14:editId="595A7EBB">
            <wp:extent cx="6696710" cy="3564890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BEF9" w14:textId="56651EAB" w:rsidR="002203C3" w:rsidRDefault="002203C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7511F8" w14:textId="411414DB" w:rsidR="00807149" w:rsidRPr="003812BC" w:rsidRDefault="00807149" w:rsidP="0080714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22" w:name="_Toc65758766"/>
      <w:r w:rsidRPr="001914C7">
        <w:rPr>
          <w:sz w:val="28"/>
          <w:szCs w:val="28"/>
        </w:rPr>
        <w:t>1.</w:t>
      </w:r>
      <w:r w:rsidR="00E06C20">
        <w:rPr>
          <w:sz w:val="28"/>
          <w:szCs w:val="28"/>
        </w:rPr>
        <w:t>21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30BEF">
        <w:rPr>
          <w:sz w:val="28"/>
          <w:szCs w:val="28"/>
        </w:rPr>
        <w:t>Дополнительные соглашения</w:t>
      </w:r>
      <w:r w:rsidR="00134512">
        <w:rPr>
          <w:sz w:val="28"/>
          <w:szCs w:val="28"/>
        </w:rPr>
        <w:t>. Проект дополнительного соглашения</w:t>
      </w:r>
      <w:bookmarkEnd w:id="22"/>
    </w:p>
    <w:p w14:paraId="0056728C" w14:textId="356946AA" w:rsidR="00807149" w:rsidRDefault="00807149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C6B5D5" w14:textId="5727B0E3" w:rsidR="002203C3" w:rsidRDefault="00134512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B9D127" wp14:editId="3C8423AD">
            <wp:extent cx="6696710" cy="3636645"/>
            <wp:effectExtent l="0" t="0" r="889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6E6A" w14:textId="5D89BC3C" w:rsidR="00134512" w:rsidRDefault="00134512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888795" w14:textId="365ED322" w:rsidR="00E44130" w:rsidRPr="003812BC" w:rsidRDefault="00E44130" w:rsidP="00E4413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23" w:name="_Toc65758767"/>
      <w:r w:rsidRPr="001914C7">
        <w:rPr>
          <w:sz w:val="28"/>
          <w:szCs w:val="28"/>
        </w:rPr>
        <w:t>1.</w:t>
      </w:r>
      <w:r w:rsidR="00E06C20">
        <w:rPr>
          <w:sz w:val="28"/>
          <w:szCs w:val="28"/>
        </w:rPr>
        <w:t>22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ельные соглашения. </w:t>
      </w:r>
      <w:r w:rsidR="00B27720">
        <w:rPr>
          <w:sz w:val="28"/>
          <w:szCs w:val="28"/>
        </w:rPr>
        <w:t>Прочие документы</w:t>
      </w:r>
      <w:bookmarkEnd w:id="23"/>
    </w:p>
    <w:p w14:paraId="080740F0" w14:textId="1116A01C" w:rsidR="00134512" w:rsidRDefault="00134512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F1CAE9" w14:textId="2DE97BC0" w:rsidR="00506C15" w:rsidRDefault="00506C1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3D302A" wp14:editId="0034A64A">
            <wp:extent cx="6696710" cy="3570605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8E38" w14:textId="1B2E6BB0" w:rsidR="00B27720" w:rsidRDefault="00B27720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1A13B5" w14:textId="5176EA4C" w:rsidR="00B27720" w:rsidRPr="003812BC" w:rsidRDefault="00B27720" w:rsidP="00B2772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24" w:name="_Toc65758768"/>
      <w:r w:rsidRPr="001914C7">
        <w:rPr>
          <w:sz w:val="28"/>
          <w:szCs w:val="28"/>
        </w:rPr>
        <w:t>1.</w:t>
      </w:r>
      <w:r w:rsidR="00E06C20">
        <w:rPr>
          <w:sz w:val="28"/>
          <w:szCs w:val="28"/>
        </w:rPr>
        <w:t>23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ельные соглашения. Отказаться от заключения дополнительного соглашения</w:t>
      </w:r>
      <w:bookmarkEnd w:id="24"/>
    </w:p>
    <w:p w14:paraId="5EE610D5" w14:textId="77777777" w:rsidR="00B27720" w:rsidRDefault="00B27720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E0D023" w14:textId="3B505C41" w:rsidR="00B27720" w:rsidRPr="00DB2D2D" w:rsidRDefault="00D26370" w:rsidP="00DB2D2D">
      <w:pPr>
        <w:pStyle w:val="3"/>
        <w:rPr>
          <w:rFonts w:ascii="Times New Roman" w:hAnsi="Times New Roman" w:cs="Times New Roman"/>
          <w:color w:val="FF0000"/>
          <w:sz w:val="28"/>
          <w:szCs w:val="28"/>
        </w:rPr>
      </w:pPr>
      <w:bookmarkStart w:id="25" w:name="_Toc65758769"/>
      <w:r w:rsidRPr="00DB2D2D">
        <w:rPr>
          <w:rFonts w:ascii="Times New Roman" w:hAnsi="Times New Roman" w:cs="Times New Roman"/>
          <w:color w:val="FF0000"/>
          <w:sz w:val="28"/>
          <w:szCs w:val="28"/>
        </w:rPr>
        <w:lastRenderedPageBreak/>
        <w:t>[Внимание] при нажатии на кнопку отказаться от рассмотрения ничего не происходит</w:t>
      </w:r>
      <w:bookmarkEnd w:id="25"/>
    </w:p>
    <w:p w14:paraId="78F9DF93" w14:textId="2502FFD1" w:rsidR="00D26370" w:rsidRDefault="00D26370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57CDB2" w14:textId="59B07743" w:rsidR="005C72D7" w:rsidRPr="003812BC" w:rsidRDefault="005C72D7" w:rsidP="005C72D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26" w:name="_Toc65758770"/>
      <w:r w:rsidRPr="001914C7">
        <w:rPr>
          <w:sz w:val="28"/>
          <w:szCs w:val="28"/>
        </w:rPr>
        <w:t>1.</w:t>
      </w:r>
      <w:r w:rsidR="00DB2D2D">
        <w:rPr>
          <w:sz w:val="28"/>
          <w:szCs w:val="28"/>
        </w:rPr>
        <w:t>24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ельные соглашения. Отказаться от заключения дополнительного соглашения</w:t>
      </w:r>
      <w:r w:rsidR="0028749A">
        <w:rPr>
          <w:sz w:val="28"/>
          <w:szCs w:val="28"/>
        </w:rPr>
        <w:t>. Поставщик</w:t>
      </w:r>
      <w:bookmarkEnd w:id="26"/>
    </w:p>
    <w:p w14:paraId="7F1CC0AD" w14:textId="4210CA8B" w:rsidR="00D26370" w:rsidRDefault="00D26370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3704B9" w14:textId="77777777" w:rsidR="00460A3F" w:rsidRDefault="00460A3F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0D9085" w14:textId="73ACDC00" w:rsidR="005C72D7" w:rsidRDefault="005C72D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80D44D" w14:textId="6E5D61D1" w:rsidR="00981F82" w:rsidRDefault="00981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A445C5" w14:textId="7CC8D4B9" w:rsidR="00981F82" w:rsidRPr="00CC2FEC" w:rsidRDefault="00CE29B7" w:rsidP="00981F82">
      <w:pPr>
        <w:pStyle w:val="1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65758771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81F82" w:rsidRPr="001914C7">
        <w:rPr>
          <w:rFonts w:ascii="Times New Roman" w:hAnsi="Times New Roman" w:cs="Times New Roman"/>
          <w:sz w:val="28"/>
          <w:szCs w:val="28"/>
        </w:rPr>
        <w:t>.</w:t>
      </w:r>
      <w:r w:rsidR="00981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бором</w:t>
      </w:r>
      <w:bookmarkEnd w:id="27"/>
    </w:p>
    <w:p w14:paraId="681593EB" w14:textId="6EE0B345" w:rsidR="00981F82" w:rsidRPr="009A1880" w:rsidRDefault="00CE29B7" w:rsidP="00981F82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28" w:name="_Toc65758772"/>
      <w:r>
        <w:rPr>
          <w:sz w:val="28"/>
          <w:szCs w:val="28"/>
        </w:rPr>
        <w:t>2</w:t>
      </w:r>
      <w:r w:rsidR="00981F82" w:rsidRPr="001914C7">
        <w:rPr>
          <w:sz w:val="28"/>
          <w:szCs w:val="28"/>
        </w:rPr>
        <w:t>.1.</w:t>
      </w:r>
      <w:r w:rsidR="00981F82" w:rsidRPr="003377E6">
        <w:rPr>
          <w:sz w:val="28"/>
          <w:szCs w:val="28"/>
        </w:rPr>
        <w:t xml:space="preserve"> </w:t>
      </w:r>
      <w:r w:rsidR="00981F82">
        <w:rPr>
          <w:sz w:val="28"/>
          <w:szCs w:val="28"/>
        </w:rPr>
        <w:t>Документы процедуры.</w:t>
      </w:r>
      <w:bookmarkEnd w:id="28"/>
    </w:p>
    <w:p w14:paraId="0F7E7295" w14:textId="77777777" w:rsidR="00981F82" w:rsidRDefault="00981F82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6B162C" w14:textId="5B012BEA" w:rsidR="005C72D7" w:rsidRDefault="0070306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6861B" wp14:editId="4D8AA5A3">
            <wp:extent cx="6696710" cy="3571240"/>
            <wp:effectExtent l="0" t="0" r="889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97B5" w14:textId="10D86A5B" w:rsidR="00703067" w:rsidRDefault="0070306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74D8C2" w14:textId="61401D33" w:rsidR="00703067" w:rsidRDefault="0070306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AD086A" wp14:editId="04B0828A">
            <wp:extent cx="6696710" cy="3565525"/>
            <wp:effectExtent l="0" t="0" r="889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1E7B" w14:textId="1793F4A2" w:rsidR="005C72D7" w:rsidRDefault="005C72D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1CB6C2" w14:textId="6E3B889B" w:rsidR="007F496B" w:rsidRDefault="00EC2CC1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F48A3B" wp14:editId="7E943F44">
            <wp:extent cx="6696710" cy="3542665"/>
            <wp:effectExtent l="0" t="0" r="889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B92E" w14:textId="7ED81557" w:rsidR="007F496B" w:rsidRDefault="007F496B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B79FB8" w14:textId="2264923F" w:rsidR="007F496B" w:rsidRDefault="0058010F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4B3064" wp14:editId="25576380">
            <wp:extent cx="6696710" cy="3578225"/>
            <wp:effectExtent l="0" t="0" r="889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D064" w14:textId="2490EAF6" w:rsidR="00B27720" w:rsidRDefault="00B27720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92A174" w14:textId="585496E7" w:rsidR="0058010F" w:rsidRDefault="0058010F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C7C384" wp14:editId="2C65CC1F">
            <wp:extent cx="6696710" cy="3553460"/>
            <wp:effectExtent l="0" t="0" r="889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D5C" w14:textId="74E40163" w:rsidR="0058010F" w:rsidRDefault="0058010F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52CEB2" w14:textId="377F99D9" w:rsidR="00CE29B7" w:rsidRPr="009A1880" w:rsidRDefault="00CE29B7" w:rsidP="00CE29B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29" w:name="_Toc65758773"/>
      <w:r>
        <w:rPr>
          <w:sz w:val="28"/>
          <w:szCs w:val="28"/>
        </w:rPr>
        <w:t>2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914C7">
        <w:rPr>
          <w:sz w:val="28"/>
          <w:szCs w:val="28"/>
        </w:rPr>
        <w:t>.</w:t>
      </w:r>
      <w:r w:rsidRPr="003377E6">
        <w:rPr>
          <w:sz w:val="28"/>
          <w:szCs w:val="28"/>
        </w:rPr>
        <w:t xml:space="preserve"> </w:t>
      </w:r>
      <w:r w:rsidR="00B21A3A">
        <w:rPr>
          <w:sz w:val="28"/>
          <w:szCs w:val="28"/>
        </w:rPr>
        <w:t>Подаем заявку на процедуру</w:t>
      </w:r>
      <w:r>
        <w:rPr>
          <w:sz w:val="28"/>
          <w:szCs w:val="28"/>
        </w:rPr>
        <w:t>.</w:t>
      </w:r>
      <w:r w:rsidR="00910F65">
        <w:rPr>
          <w:sz w:val="28"/>
          <w:szCs w:val="28"/>
        </w:rPr>
        <w:t xml:space="preserve"> Первая часть</w:t>
      </w:r>
      <w:bookmarkEnd w:id="29"/>
    </w:p>
    <w:p w14:paraId="6A162501" w14:textId="66D067BE" w:rsidR="0058010F" w:rsidRDefault="0058010F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28BF22" w14:textId="0B78FB97" w:rsidR="00CE29B7" w:rsidRDefault="00B21A3A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58788B" wp14:editId="1DA9D54F">
            <wp:extent cx="6696710" cy="3599815"/>
            <wp:effectExtent l="0" t="0" r="889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D089" w14:textId="3085EC5D" w:rsidR="00CE29B7" w:rsidRDefault="00CE29B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C98866" w14:textId="0FC24606" w:rsidR="00CE29B7" w:rsidRDefault="004A46FB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051811" wp14:editId="1A91A98E">
            <wp:extent cx="6696710" cy="3410585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E573" w14:textId="0D949530" w:rsidR="00CE29B7" w:rsidRDefault="00CE29B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E2A6CB" w14:textId="53080EC8" w:rsidR="00CE29B7" w:rsidRDefault="001A6A69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8958BE" wp14:editId="2D19D4DE">
            <wp:extent cx="6696710" cy="3380740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E917" w14:textId="6A9A20C6" w:rsidR="001A6A69" w:rsidRDefault="001A6A69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49EFB6" w14:textId="505ABC35" w:rsidR="00910F65" w:rsidRPr="009A1880" w:rsidRDefault="00910F65" w:rsidP="00910F65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0" w:name="_Toc65758774"/>
      <w:r>
        <w:rPr>
          <w:sz w:val="28"/>
          <w:szCs w:val="28"/>
        </w:rPr>
        <w:t>2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914C7">
        <w:rPr>
          <w:sz w:val="28"/>
          <w:szCs w:val="28"/>
        </w:rPr>
        <w:t>.</w:t>
      </w:r>
      <w:r w:rsidRPr="003377E6">
        <w:rPr>
          <w:sz w:val="28"/>
          <w:szCs w:val="28"/>
        </w:rPr>
        <w:t xml:space="preserve"> </w:t>
      </w:r>
      <w:r>
        <w:rPr>
          <w:sz w:val="28"/>
          <w:szCs w:val="28"/>
        </w:rPr>
        <w:t>Подаем заявку на процедуру. Вторая часть</w:t>
      </w:r>
      <w:bookmarkEnd w:id="30"/>
    </w:p>
    <w:p w14:paraId="35E82ADD" w14:textId="77777777" w:rsidR="001A6A69" w:rsidRDefault="001A6A69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14C4C0" w14:textId="74CAA6FF" w:rsidR="00CE29B7" w:rsidRDefault="00910F6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F0D646" wp14:editId="01D573DD">
            <wp:extent cx="6696710" cy="3598545"/>
            <wp:effectExtent l="0" t="0" r="889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69F2" w14:textId="1BFA206E" w:rsidR="00910F65" w:rsidRDefault="00910F6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4DB1F5" w14:textId="59D7ADC6" w:rsidR="00CE29B7" w:rsidRDefault="00A01D96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3259F9" wp14:editId="02E75B24">
            <wp:extent cx="6696710" cy="3556635"/>
            <wp:effectExtent l="0" t="0" r="8890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399" w14:textId="1B841AE0" w:rsidR="00CE29B7" w:rsidRDefault="00CE29B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07C7A3" w14:textId="0CBC19A1" w:rsidR="002962DA" w:rsidRDefault="002962DA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2FF5EE" wp14:editId="7CBAF37D">
            <wp:extent cx="6696710" cy="3573780"/>
            <wp:effectExtent l="0" t="0" r="889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B78C" w14:textId="77777777" w:rsidR="002962DA" w:rsidRDefault="002962DA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5CBDC9" w14:textId="230CD161" w:rsidR="00E403E6" w:rsidRDefault="00E403E6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2E5C" wp14:editId="75793490">
            <wp:extent cx="6696710" cy="3575685"/>
            <wp:effectExtent l="0" t="0" r="889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256F" w14:textId="3DF08820" w:rsidR="00E403E6" w:rsidRDefault="00E403E6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0C4ABE" w14:textId="53761068" w:rsidR="00323A0C" w:rsidRPr="009A1880" w:rsidRDefault="00323A0C" w:rsidP="00323A0C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1" w:name="_Toc65758775"/>
      <w:r>
        <w:rPr>
          <w:sz w:val="28"/>
          <w:szCs w:val="28"/>
        </w:rPr>
        <w:t>2</w:t>
      </w:r>
      <w:r w:rsidRPr="001914C7">
        <w:rPr>
          <w:sz w:val="28"/>
          <w:szCs w:val="28"/>
        </w:rPr>
        <w:t>.</w:t>
      </w:r>
      <w:r w:rsidR="008D7E2F">
        <w:rPr>
          <w:sz w:val="28"/>
          <w:szCs w:val="28"/>
        </w:rPr>
        <w:t>4</w:t>
      </w:r>
      <w:r w:rsidRPr="001914C7">
        <w:rPr>
          <w:sz w:val="28"/>
          <w:szCs w:val="28"/>
        </w:rPr>
        <w:t>.</w:t>
      </w:r>
      <w:r w:rsidRPr="003377E6">
        <w:rPr>
          <w:sz w:val="28"/>
          <w:szCs w:val="28"/>
        </w:rPr>
        <w:t xml:space="preserve"> </w:t>
      </w:r>
      <w:r w:rsidR="00F15454">
        <w:rPr>
          <w:sz w:val="28"/>
          <w:szCs w:val="28"/>
        </w:rPr>
        <w:t xml:space="preserve">Подводим итоги </w:t>
      </w:r>
      <w:proofErr w:type="spellStart"/>
      <w:r w:rsidR="00F15454">
        <w:rPr>
          <w:sz w:val="28"/>
          <w:szCs w:val="28"/>
        </w:rPr>
        <w:t>квал</w:t>
      </w:r>
      <w:proofErr w:type="spellEnd"/>
      <w:r w:rsidR="00F15454">
        <w:rPr>
          <w:sz w:val="28"/>
          <w:szCs w:val="28"/>
        </w:rPr>
        <w:t xml:space="preserve"> отбора</w:t>
      </w:r>
      <w:bookmarkEnd w:id="31"/>
    </w:p>
    <w:p w14:paraId="4E4274E9" w14:textId="32EEF1B1" w:rsidR="00CE29B7" w:rsidRDefault="00CE29B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DE74AC" w14:textId="74BAE554" w:rsidR="00CE29B7" w:rsidRDefault="00825C7F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FCD0A2" wp14:editId="10D1E169">
            <wp:extent cx="6696710" cy="3632835"/>
            <wp:effectExtent l="0" t="0" r="889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738C" w14:textId="3D58AFDB" w:rsidR="00E403E6" w:rsidRDefault="00E403E6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3C62BC" w14:textId="503E93DF" w:rsidR="00FE14D9" w:rsidRPr="009A1880" w:rsidRDefault="00FE14D9" w:rsidP="00FE14D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2" w:name="_Toc65758776"/>
      <w:r>
        <w:rPr>
          <w:sz w:val="28"/>
          <w:szCs w:val="28"/>
        </w:rPr>
        <w:t>2</w:t>
      </w:r>
      <w:r w:rsidRPr="001914C7">
        <w:rPr>
          <w:sz w:val="28"/>
          <w:szCs w:val="28"/>
        </w:rPr>
        <w:t>.</w:t>
      </w:r>
      <w:r w:rsidR="008D7E2F">
        <w:rPr>
          <w:sz w:val="28"/>
          <w:szCs w:val="28"/>
        </w:rPr>
        <w:t>5</w:t>
      </w:r>
      <w:r w:rsidRPr="001914C7">
        <w:rPr>
          <w:sz w:val="28"/>
          <w:szCs w:val="28"/>
        </w:rPr>
        <w:t>.</w:t>
      </w:r>
      <w:r w:rsidRPr="003377E6">
        <w:rPr>
          <w:sz w:val="28"/>
          <w:szCs w:val="28"/>
        </w:rPr>
        <w:t xml:space="preserve"> </w:t>
      </w:r>
      <w:r w:rsidR="001D63A9">
        <w:rPr>
          <w:sz w:val="28"/>
          <w:szCs w:val="28"/>
        </w:rPr>
        <w:t>Подтверждаем публикацию процедуры</w:t>
      </w:r>
      <w:bookmarkEnd w:id="32"/>
    </w:p>
    <w:p w14:paraId="0E5F30EA" w14:textId="74E43801" w:rsidR="00E403E6" w:rsidRDefault="00E403E6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4564A3" w14:textId="6DF5148A" w:rsidR="00E403E6" w:rsidRDefault="005D660B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21EC6A" wp14:editId="7BF11DCF">
            <wp:extent cx="6696710" cy="3559810"/>
            <wp:effectExtent l="0" t="0" r="889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B597" w14:textId="154B95DF" w:rsidR="006C2322" w:rsidRDefault="006C2322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B84187" w14:textId="393861D1" w:rsidR="005D660B" w:rsidRPr="009A1880" w:rsidRDefault="005D660B" w:rsidP="005D660B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3" w:name="_Toc65758777"/>
      <w:r>
        <w:rPr>
          <w:sz w:val="28"/>
          <w:szCs w:val="28"/>
        </w:rPr>
        <w:t>2</w:t>
      </w:r>
      <w:r w:rsidRPr="001914C7">
        <w:rPr>
          <w:sz w:val="28"/>
          <w:szCs w:val="28"/>
        </w:rPr>
        <w:t>.</w:t>
      </w:r>
      <w:r w:rsidR="008D7E2F">
        <w:rPr>
          <w:sz w:val="28"/>
          <w:szCs w:val="28"/>
        </w:rPr>
        <w:t>6</w:t>
      </w:r>
      <w:r w:rsidRPr="001914C7">
        <w:rPr>
          <w:sz w:val="28"/>
          <w:szCs w:val="28"/>
        </w:rPr>
        <w:t>.</w:t>
      </w:r>
      <w:r w:rsidRPr="003377E6">
        <w:rPr>
          <w:sz w:val="28"/>
          <w:szCs w:val="28"/>
        </w:rPr>
        <w:t xml:space="preserve"> </w:t>
      </w:r>
      <w:r w:rsidR="006E365E">
        <w:rPr>
          <w:sz w:val="28"/>
          <w:szCs w:val="28"/>
        </w:rPr>
        <w:t>Подаем заявки</w:t>
      </w:r>
      <w:bookmarkEnd w:id="33"/>
    </w:p>
    <w:p w14:paraId="0FC15A77" w14:textId="0FC74118" w:rsidR="005D660B" w:rsidRDefault="005D660B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18E765" w14:textId="042411BA" w:rsidR="00604DB3" w:rsidRDefault="00604DB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C8B6AD" wp14:editId="25328D7B">
            <wp:extent cx="6696710" cy="3543300"/>
            <wp:effectExtent l="0" t="0" r="889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F3E2" w14:textId="5F46B2DB" w:rsidR="00F85310" w:rsidRDefault="00F85310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4873AB" w14:textId="5584992B" w:rsidR="00604DB3" w:rsidRDefault="00604DB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F4EE52" wp14:editId="37312633">
            <wp:extent cx="6696710" cy="3653790"/>
            <wp:effectExtent l="0" t="0" r="889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03CA" w14:textId="7393477E" w:rsidR="00604DB3" w:rsidRDefault="00604DB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2AAC39" w14:textId="4A6C680B" w:rsidR="00604DB3" w:rsidRDefault="00604DB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E03AE0" wp14:editId="6C40116C">
            <wp:extent cx="6696710" cy="3580765"/>
            <wp:effectExtent l="0" t="0" r="8890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AC34" w14:textId="70E94043" w:rsidR="00604DB3" w:rsidRDefault="00604DB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533710" w14:textId="5DEFC88D" w:rsidR="00604DB3" w:rsidRDefault="00604DB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EDB472" wp14:editId="5BA318A4">
            <wp:extent cx="6696710" cy="3510280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074F" w14:textId="03C9369B" w:rsidR="00604DB3" w:rsidRDefault="00604DB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D41295" w14:textId="01BA6A9B" w:rsidR="00604DB3" w:rsidRDefault="00604DB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985BB4" wp14:editId="7D1F5FC2">
            <wp:extent cx="6696710" cy="3554095"/>
            <wp:effectExtent l="0" t="0" r="889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05D3" w14:textId="77777777" w:rsidR="00604DB3" w:rsidRDefault="00604DB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636846" w14:textId="74117D87" w:rsidR="00604DB3" w:rsidRPr="009A1880" w:rsidRDefault="00604DB3" w:rsidP="00604DB3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4" w:name="_Toc65758778"/>
      <w:r>
        <w:rPr>
          <w:sz w:val="28"/>
          <w:szCs w:val="28"/>
        </w:rPr>
        <w:t>2</w:t>
      </w:r>
      <w:r w:rsidRPr="001914C7">
        <w:rPr>
          <w:sz w:val="28"/>
          <w:szCs w:val="28"/>
        </w:rPr>
        <w:t>.</w:t>
      </w:r>
      <w:r w:rsidR="008D7E2F">
        <w:rPr>
          <w:sz w:val="28"/>
          <w:szCs w:val="28"/>
        </w:rPr>
        <w:t>7</w:t>
      </w:r>
      <w:r w:rsidRPr="001914C7">
        <w:rPr>
          <w:sz w:val="28"/>
          <w:szCs w:val="28"/>
        </w:rPr>
        <w:t>.</w:t>
      </w:r>
      <w:r w:rsidRPr="003377E6">
        <w:rPr>
          <w:sz w:val="28"/>
          <w:szCs w:val="28"/>
        </w:rPr>
        <w:t xml:space="preserve"> </w:t>
      </w:r>
      <w:r w:rsidR="00C328AB">
        <w:rPr>
          <w:sz w:val="28"/>
          <w:szCs w:val="28"/>
        </w:rPr>
        <w:t>Рассматриваем заявки</w:t>
      </w:r>
      <w:bookmarkEnd w:id="34"/>
    </w:p>
    <w:p w14:paraId="35FC33FE" w14:textId="2BA40678" w:rsidR="00604DB3" w:rsidRDefault="00604DB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98F68B" w14:textId="3A4868BC" w:rsidR="00604DB3" w:rsidRDefault="004707ED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E6BF01" wp14:editId="3DA8FA77">
            <wp:extent cx="6696710" cy="3591560"/>
            <wp:effectExtent l="0" t="0" r="889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33CF" w14:textId="46027001" w:rsidR="00C328AB" w:rsidRDefault="00C328AB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F8682A" w14:textId="463AE124" w:rsidR="004707ED" w:rsidRPr="009A1880" w:rsidRDefault="004707ED" w:rsidP="004707ED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5" w:name="_Toc65758779"/>
      <w:r>
        <w:rPr>
          <w:sz w:val="28"/>
          <w:szCs w:val="28"/>
        </w:rPr>
        <w:t>2</w:t>
      </w:r>
      <w:r w:rsidRPr="001914C7">
        <w:rPr>
          <w:sz w:val="28"/>
          <w:szCs w:val="28"/>
        </w:rPr>
        <w:t>.</w:t>
      </w:r>
      <w:r w:rsidR="008D7E2F">
        <w:rPr>
          <w:sz w:val="28"/>
          <w:szCs w:val="28"/>
        </w:rPr>
        <w:t>8</w:t>
      </w:r>
      <w:r w:rsidRPr="001914C7">
        <w:rPr>
          <w:sz w:val="28"/>
          <w:szCs w:val="28"/>
        </w:rPr>
        <w:t>.</w:t>
      </w:r>
      <w:r w:rsidRPr="003377E6">
        <w:rPr>
          <w:sz w:val="28"/>
          <w:szCs w:val="28"/>
        </w:rPr>
        <w:t xml:space="preserve"> </w:t>
      </w:r>
      <w:r>
        <w:rPr>
          <w:sz w:val="28"/>
          <w:szCs w:val="28"/>
        </w:rPr>
        <w:t>Подаем ОЦП</w:t>
      </w:r>
      <w:bookmarkEnd w:id="35"/>
    </w:p>
    <w:p w14:paraId="668FAE1A" w14:textId="77777777" w:rsidR="00C328AB" w:rsidRDefault="00C328AB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D2E868" w14:textId="47A13481" w:rsidR="007B77A9" w:rsidRDefault="00CE38FE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68212B" wp14:editId="1557F9A3">
            <wp:extent cx="6696710" cy="3564890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145" w14:textId="496A87F1" w:rsidR="007B77A9" w:rsidRDefault="007B77A9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EDF701" w14:textId="72F6CFBB" w:rsidR="003B49C2" w:rsidRDefault="003B49C2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C3039" wp14:editId="1962F983">
            <wp:extent cx="6696710" cy="3550920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6202" w14:textId="77777777" w:rsidR="003B49C2" w:rsidRDefault="003B49C2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D55FFB" w14:textId="217EB67E" w:rsidR="00C328AB" w:rsidRPr="009A1880" w:rsidRDefault="00C328AB" w:rsidP="00C328AB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6" w:name="_Toc65758780"/>
      <w:r>
        <w:rPr>
          <w:sz w:val="28"/>
          <w:szCs w:val="28"/>
        </w:rPr>
        <w:t>2</w:t>
      </w:r>
      <w:r w:rsidRPr="001914C7">
        <w:rPr>
          <w:sz w:val="28"/>
          <w:szCs w:val="28"/>
        </w:rPr>
        <w:t>.</w:t>
      </w:r>
      <w:r w:rsidR="008D7E2F">
        <w:rPr>
          <w:sz w:val="28"/>
          <w:szCs w:val="28"/>
        </w:rPr>
        <w:t>9</w:t>
      </w:r>
      <w:r w:rsidRPr="001914C7">
        <w:rPr>
          <w:sz w:val="28"/>
          <w:szCs w:val="28"/>
        </w:rPr>
        <w:t>.</w:t>
      </w:r>
      <w:r w:rsidRPr="00337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ем </w:t>
      </w:r>
      <w:r w:rsidR="00672F30">
        <w:rPr>
          <w:sz w:val="28"/>
          <w:szCs w:val="28"/>
        </w:rPr>
        <w:t>2 части заявок</w:t>
      </w:r>
      <w:bookmarkEnd w:id="36"/>
    </w:p>
    <w:p w14:paraId="27030CD5" w14:textId="40C12C70" w:rsidR="00604DB3" w:rsidRDefault="00604DB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D28E7E" w14:textId="0E0CC4AF" w:rsidR="009E0826" w:rsidRDefault="001574EA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E21A29" wp14:editId="565B1482">
            <wp:extent cx="6696710" cy="3622675"/>
            <wp:effectExtent l="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11D9" w14:textId="3117102F" w:rsidR="00604DB3" w:rsidRDefault="00604DB3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02F43D" w14:textId="6BB29EFB" w:rsidR="00CE38FE" w:rsidRPr="009A1880" w:rsidRDefault="00CE38FE" w:rsidP="00CE38F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7" w:name="_Toc65758781"/>
      <w:r>
        <w:rPr>
          <w:sz w:val="28"/>
          <w:szCs w:val="28"/>
        </w:rPr>
        <w:t>2</w:t>
      </w:r>
      <w:r w:rsidRPr="001914C7">
        <w:rPr>
          <w:sz w:val="28"/>
          <w:szCs w:val="28"/>
        </w:rPr>
        <w:t>.</w:t>
      </w:r>
      <w:r w:rsidR="008D7E2F">
        <w:rPr>
          <w:sz w:val="28"/>
          <w:szCs w:val="28"/>
        </w:rPr>
        <w:t>10</w:t>
      </w:r>
      <w:r w:rsidRPr="001914C7">
        <w:rPr>
          <w:sz w:val="28"/>
          <w:szCs w:val="28"/>
        </w:rPr>
        <w:t>.</w:t>
      </w:r>
      <w:r w:rsidRPr="003377E6">
        <w:rPr>
          <w:sz w:val="28"/>
          <w:szCs w:val="28"/>
        </w:rPr>
        <w:t xml:space="preserve"> </w:t>
      </w:r>
      <w:r w:rsidR="00B87A7E">
        <w:rPr>
          <w:sz w:val="28"/>
          <w:szCs w:val="28"/>
        </w:rPr>
        <w:t xml:space="preserve">Создаем </w:t>
      </w:r>
      <w:r w:rsidR="002636CE">
        <w:rPr>
          <w:sz w:val="28"/>
          <w:szCs w:val="28"/>
        </w:rPr>
        <w:t xml:space="preserve">Заочную </w:t>
      </w:r>
      <w:r w:rsidR="00B87A7E">
        <w:rPr>
          <w:sz w:val="28"/>
          <w:szCs w:val="28"/>
        </w:rPr>
        <w:t>переторжку</w:t>
      </w:r>
      <w:bookmarkEnd w:id="37"/>
    </w:p>
    <w:p w14:paraId="5CD4B4C3" w14:textId="275F28C5" w:rsidR="00C328AB" w:rsidRDefault="00C328AB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ABC58B" w14:textId="0E2A96D9" w:rsidR="00413E41" w:rsidRDefault="00413E41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E9B7D0" wp14:editId="639DF23E">
            <wp:extent cx="6696710" cy="3594100"/>
            <wp:effectExtent l="0" t="0" r="8890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0EF4" w14:textId="164C64FC" w:rsidR="00413E41" w:rsidRDefault="00413E41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05DB96" w14:textId="3EB9431F" w:rsidR="00413E41" w:rsidRDefault="00413E41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50D9EC" wp14:editId="0C97C28E">
            <wp:extent cx="6696710" cy="3546475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3028" w14:textId="77777777" w:rsidR="00413E41" w:rsidRDefault="00413E41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E52F94" w14:textId="62FB3780" w:rsidR="00413E41" w:rsidRPr="009A1880" w:rsidRDefault="00413E41" w:rsidP="00413E41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8" w:name="_Toc65758782"/>
      <w:r>
        <w:rPr>
          <w:sz w:val="28"/>
          <w:szCs w:val="28"/>
        </w:rPr>
        <w:t>2</w:t>
      </w:r>
      <w:r w:rsidRPr="001914C7">
        <w:rPr>
          <w:sz w:val="28"/>
          <w:szCs w:val="28"/>
        </w:rPr>
        <w:t>.</w:t>
      </w:r>
      <w:r w:rsidR="008D7E2F">
        <w:rPr>
          <w:sz w:val="28"/>
          <w:szCs w:val="28"/>
        </w:rPr>
        <w:t>11</w:t>
      </w:r>
      <w:r w:rsidRPr="001914C7">
        <w:rPr>
          <w:sz w:val="28"/>
          <w:szCs w:val="28"/>
        </w:rPr>
        <w:t>.</w:t>
      </w:r>
      <w:r w:rsidRPr="003377E6">
        <w:rPr>
          <w:sz w:val="28"/>
          <w:szCs w:val="28"/>
        </w:rPr>
        <w:t xml:space="preserve"> </w:t>
      </w:r>
      <w:r w:rsidR="00206683">
        <w:rPr>
          <w:sz w:val="28"/>
          <w:szCs w:val="28"/>
        </w:rPr>
        <w:t>Подаем заявки</w:t>
      </w:r>
      <w:bookmarkEnd w:id="38"/>
    </w:p>
    <w:p w14:paraId="0280DCA2" w14:textId="099E17A8" w:rsidR="005420B2" w:rsidRDefault="005420B2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FE3ECF" w14:textId="2DE97047" w:rsidR="00F404CA" w:rsidRDefault="002118CA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85198C" wp14:editId="22277631">
            <wp:extent cx="6696710" cy="3608705"/>
            <wp:effectExtent l="0" t="0" r="889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0451" w14:textId="0F1E5E9C" w:rsidR="00F404CA" w:rsidRDefault="00F404CA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79AD42" w14:textId="0C1BC907" w:rsidR="00F404CA" w:rsidRDefault="00173F4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6C0DC7" wp14:editId="2BC0D146">
            <wp:extent cx="6696710" cy="3535680"/>
            <wp:effectExtent l="0" t="0" r="8890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2202" w14:textId="77777777" w:rsidR="00F404CA" w:rsidRDefault="00F404CA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E5BE0F" w14:textId="4E2F8A09" w:rsidR="00F404CA" w:rsidRPr="009A1880" w:rsidRDefault="00F404CA" w:rsidP="00F404C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9" w:name="_Toc65758783"/>
      <w:r>
        <w:rPr>
          <w:sz w:val="28"/>
          <w:szCs w:val="28"/>
        </w:rPr>
        <w:t>2</w:t>
      </w:r>
      <w:r w:rsidRPr="001914C7">
        <w:rPr>
          <w:sz w:val="28"/>
          <w:szCs w:val="28"/>
        </w:rPr>
        <w:t>.</w:t>
      </w:r>
      <w:r w:rsidR="008D7E2F">
        <w:rPr>
          <w:sz w:val="28"/>
          <w:szCs w:val="28"/>
        </w:rPr>
        <w:t>12</w:t>
      </w:r>
      <w:r w:rsidRPr="001914C7">
        <w:rPr>
          <w:sz w:val="28"/>
          <w:szCs w:val="28"/>
        </w:rPr>
        <w:t>.</w:t>
      </w:r>
      <w:r w:rsidRPr="003377E6">
        <w:rPr>
          <w:sz w:val="28"/>
          <w:szCs w:val="28"/>
        </w:rPr>
        <w:t xml:space="preserve"> </w:t>
      </w:r>
      <w:r w:rsidR="00E4423F">
        <w:rPr>
          <w:sz w:val="28"/>
          <w:szCs w:val="28"/>
        </w:rPr>
        <w:t>Рассматриваем переторжку</w:t>
      </w:r>
      <w:bookmarkEnd w:id="39"/>
    </w:p>
    <w:p w14:paraId="43787322" w14:textId="2EC834E7" w:rsidR="00F404CA" w:rsidRDefault="00F404CA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33149B" w14:textId="6F364747" w:rsidR="008E1447" w:rsidRDefault="00785BB0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5956B9" wp14:editId="3DA289E7">
            <wp:extent cx="6696710" cy="3596640"/>
            <wp:effectExtent l="0" t="0" r="889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2036" w14:textId="1EE457C4" w:rsidR="008E1447" w:rsidRDefault="008E144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3E5498" w14:textId="10CF5304" w:rsidR="008E1447" w:rsidRPr="009A1880" w:rsidRDefault="008E1447" w:rsidP="008E144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40" w:name="_Toc65758784"/>
      <w:r>
        <w:rPr>
          <w:sz w:val="28"/>
          <w:szCs w:val="28"/>
        </w:rPr>
        <w:t>2</w:t>
      </w:r>
      <w:r w:rsidRPr="001914C7">
        <w:rPr>
          <w:sz w:val="28"/>
          <w:szCs w:val="28"/>
        </w:rPr>
        <w:t>.</w:t>
      </w:r>
      <w:r w:rsidR="008D7E2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914C7">
        <w:rPr>
          <w:sz w:val="28"/>
          <w:szCs w:val="28"/>
        </w:rPr>
        <w:t>.</w:t>
      </w:r>
      <w:r w:rsidRPr="003377E6">
        <w:rPr>
          <w:sz w:val="28"/>
          <w:szCs w:val="28"/>
        </w:rPr>
        <w:t xml:space="preserve"> </w:t>
      </w:r>
      <w:r w:rsidR="00F308B5">
        <w:rPr>
          <w:sz w:val="28"/>
          <w:szCs w:val="28"/>
        </w:rPr>
        <w:t>Подводим итоги</w:t>
      </w:r>
      <w:bookmarkEnd w:id="40"/>
    </w:p>
    <w:p w14:paraId="3907AAC2" w14:textId="77777777" w:rsidR="008E1447" w:rsidRDefault="008E144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7086D1" w14:textId="7AB07639" w:rsidR="00C328AB" w:rsidRDefault="00C25339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B4501B" wp14:editId="09E723E1">
            <wp:extent cx="6696710" cy="3574415"/>
            <wp:effectExtent l="0" t="0" r="8890" b="69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1AB5" w14:textId="4742D521" w:rsidR="002F7D6C" w:rsidRDefault="002F7D6C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6BAB9B" w14:textId="3E72FF8B" w:rsidR="005555E4" w:rsidRPr="009A1880" w:rsidRDefault="005555E4" w:rsidP="005555E4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41" w:name="_Toc65758785"/>
      <w:r>
        <w:rPr>
          <w:sz w:val="28"/>
          <w:szCs w:val="28"/>
        </w:rPr>
        <w:t>2</w:t>
      </w:r>
      <w:r w:rsidRPr="001914C7">
        <w:rPr>
          <w:sz w:val="28"/>
          <w:szCs w:val="28"/>
        </w:rPr>
        <w:t>.</w:t>
      </w:r>
      <w:r w:rsidR="008D7E2F">
        <w:rPr>
          <w:sz w:val="28"/>
          <w:szCs w:val="28"/>
        </w:rPr>
        <w:t>14</w:t>
      </w:r>
      <w:r w:rsidRPr="001914C7">
        <w:rPr>
          <w:sz w:val="28"/>
          <w:szCs w:val="28"/>
        </w:rPr>
        <w:t>.</w:t>
      </w:r>
      <w:r w:rsidRPr="003377E6">
        <w:rPr>
          <w:sz w:val="28"/>
          <w:szCs w:val="28"/>
        </w:rPr>
        <w:t xml:space="preserve"> </w:t>
      </w:r>
      <w:r>
        <w:rPr>
          <w:sz w:val="28"/>
          <w:szCs w:val="28"/>
        </w:rPr>
        <w:t>Загружаем документ в состав протоколов</w:t>
      </w:r>
      <w:bookmarkEnd w:id="41"/>
    </w:p>
    <w:p w14:paraId="69F73212" w14:textId="4B48C9A2" w:rsidR="005555E4" w:rsidRDefault="005555E4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6C37AC" w14:textId="0CA2FF3D" w:rsidR="005555E4" w:rsidRDefault="0054561D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BE304B" wp14:editId="41023473">
            <wp:extent cx="6696710" cy="35890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8A5E" w14:textId="359735BB" w:rsidR="0054561D" w:rsidRDefault="0054561D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F50AE6" w14:textId="34BF55B0" w:rsidR="0054561D" w:rsidRDefault="0054561D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470BA5" wp14:editId="0A89B67B">
            <wp:extent cx="6696710" cy="3540125"/>
            <wp:effectExtent l="0" t="0" r="889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179B" w14:textId="602A5643" w:rsidR="005555E4" w:rsidRDefault="005555E4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E47CD1" w14:textId="2BED1743" w:rsidR="00FD2C1A" w:rsidRDefault="00FD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FD68CD" w14:textId="2ABBB3BD" w:rsidR="00FD2C1A" w:rsidRPr="00CC2FEC" w:rsidRDefault="007F543E" w:rsidP="00FD2C1A">
      <w:pPr>
        <w:pStyle w:val="1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65758786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D2C1A" w:rsidRPr="001914C7">
        <w:rPr>
          <w:rFonts w:ascii="Times New Roman" w:hAnsi="Times New Roman" w:cs="Times New Roman"/>
          <w:sz w:val="28"/>
          <w:szCs w:val="28"/>
        </w:rPr>
        <w:t>.</w:t>
      </w:r>
      <w:r w:rsidR="00FD2C1A">
        <w:rPr>
          <w:rFonts w:ascii="Times New Roman" w:hAnsi="Times New Roman" w:cs="Times New Roman"/>
          <w:sz w:val="28"/>
          <w:szCs w:val="28"/>
        </w:rPr>
        <w:t xml:space="preserve"> </w:t>
      </w:r>
      <w:r w:rsidR="006A7AAF">
        <w:rPr>
          <w:rFonts w:ascii="Times New Roman" w:hAnsi="Times New Roman" w:cs="Times New Roman"/>
          <w:sz w:val="28"/>
          <w:szCs w:val="28"/>
        </w:rPr>
        <w:t>Аукцион. Продление. Запрос результата</w:t>
      </w:r>
      <w:bookmarkEnd w:id="42"/>
    </w:p>
    <w:p w14:paraId="7AAA469A" w14:textId="155E44F7" w:rsidR="00FD2C1A" w:rsidRPr="009A1880" w:rsidRDefault="007F543E" w:rsidP="00FD2C1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43" w:name="_Toc65758787"/>
      <w:r>
        <w:rPr>
          <w:sz w:val="28"/>
          <w:szCs w:val="28"/>
        </w:rPr>
        <w:t>3</w:t>
      </w:r>
      <w:r w:rsidR="00FD2C1A" w:rsidRPr="001914C7">
        <w:rPr>
          <w:sz w:val="28"/>
          <w:szCs w:val="28"/>
        </w:rPr>
        <w:t>.1.</w:t>
      </w:r>
      <w:bookmarkEnd w:id="43"/>
      <w:r w:rsidR="00FF461C">
        <w:rPr>
          <w:sz w:val="28"/>
          <w:szCs w:val="28"/>
        </w:rPr>
        <w:t xml:space="preserve"> </w:t>
      </w:r>
    </w:p>
    <w:p w14:paraId="41A2397C" w14:textId="77777777" w:rsidR="00C618AA" w:rsidRDefault="00C618AA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F5132A" w14:textId="721EDBBD" w:rsidR="00FD2C1A" w:rsidRDefault="003F7CE8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2571BF" wp14:editId="7DC5EEFA">
            <wp:extent cx="6696710" cy="3559175"/>
            <wp:effectExtent l="0" t="0" r="889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C996" w14:textId="05DE351D" w:rsidR="00A668AD" w:rsidRDefault="00A668AD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77D139" w14:textId="37005DF2" w:rsidR="00A668AD" w:rsidRPr="009A1880" w:rsidRDefault="00A668AD" w:rsidP="00A668AD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44" w:name="_Toc65758788"/>
      <w:r>
        <w:rPr>
          <w:sz w:val="28"/>
          <w:szCs w:val="28"/>
        </w:rPr>
        <w:t>3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Продлеваем подачу заявок</w:t>
      </w:r>
      <w:bookmarkEnd w:id="44"/>
    </w:p>
    <w:p w14:paraId="38A85BC6" w14:textId="2DD58449" w:rsidR="00A668AD" w:rsidRDefault="00A668AD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40B7B0" w14:textId="690C80B6" w:rsidR="00A668AD" w:rsidRDefault="00676B8E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B2ADBF" wp14:editId="336ED398">
            <wp:extent cx="6696710" cy="356933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B191" w14:textId="024AD695" w:rsidR="00C618AA" w:rsidRDefault="00C618AA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91DEC7" w14:textId="6476E37B" w:rsidR="00676B8E" w:rsidRPr="009A1880" w:rsidRDefault="00676B8E" w:rsidP="00676B8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45" w:name="_Toc65758789"/>
      <w:r>
        <w:rPr>
          <w:sz w:val="28"/>
          <w:szCs w:val="28"/>
        </w:rPr>
        <w:t>3</w:t>
      </w:r>
      <w:r w:rsidRPr="001914C7">
        <w:rPr>
          <w:sz w:val="28"/>
          <w:szCs w:val="28"/>
        </w:rPr>
        <w:t>.</w:t>
      </w:r>
      <w:r w:rsidR="001E0A4F">
        <w:rPr>
          <w:sz w:val="28"/>
          <w:szCs w:val="28"/>
        </w:rPr>
        <w:t>3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4A65">
        <w:rPr>
          <w:sz w:val="28"/>
          <w:szCs w:val="28"/>
        </w:rPr>
        <w:t>Подаем запрос на подведение итогов процедуры</w:t>
      </w:r>
      <w:bookmarkEnd w:id="45"/>
    </w:p>
    <w:p w14:paraId="0C16C083" w14:textId="5FE425C6" w:rsidR="00C618AA" w:rsidRDefault="00C618AA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3AE566" w14:textId="6B2A1FF2" w:rsidR="00C618AA" w:rsidRDefault="00CA4A6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EBC0C8" wp14:editId="2CCBCD16">
            <wp:extent cx="6696710" cy="353441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7925" w14:textId="58FF351E" w:rsidR="00C328AB" w:rsidRDefault="00C328AB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2BBE51" w14:textId="15754DCE" w:rsidR="00CA4A65" w:rsidRPr="009A1880" w:rsidRDefault="00CA4A65" w:rsidP="00CA4A65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46" w:name="_Toc65758790"/>
      <w:r>
        <w:rPr>
          <w:sz w:val="28"/>
          <w:szCs w:val="28"/>
        </w:rPr>
        <w:t>3</w:t>
      </w:r>
      <w:r w:rsidRPr="001914C7">
        <w:rPr>
          <w:sz w:val="28"/>
          <w:szCs w:val="28"/>
        </w:rPr>
        <w:t>.</w:t>
      </w:r>
      <w:r w:rsidR="008D7E2F">
        <w:rPr>
          <w:sz w:val="28"/>
          <w:szCs w:val="28"/>
        </w:rPr>
        <w:t>4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Отменяем процедуру</w:t>
      </w:r>
      <w:bookmarkEnd w:id="46"/>
    </w:p>
    <w:p w14:paraId="51A5B503" w14:textId="5D1E0A42" w:rsidR="006238A2" w:rsidRDefault="006238A2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7C5B78" w14:textId="560C1B77" w:rsidR="006238A2" w:rsidRDefault="00052AD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89D4DC" wp14:editId="1FA5361E">
            <wp:extent cx="6696710" cy="3538855"/>
            <wp:effectExtent l="0" t="0" r="889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7D2C" w14:textId="277CCBC4" w:rsidR="00E06C20" w:rsidRDefault="00E06C20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A1DC51" w14:textId="3C149B62" w:rsidR="00862BDE" w:rsidRDefault="00862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2E79F6" w14:textId="04767E91" w:rsidR="00862BDE" w:rsidRPr="00CC2FEC" w:rsidRDefault="00862BDE" w:rsidP="00862BDE">
      <w:pPr>
        <w:pStyle w:val="1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Toc65758791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914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кредитация</w:t>
      </w:r>
      <w:bookmarkEnd w:id="47"/>
    </w:p>
    <w:p w14:paraId="05099CC6" w14:textId="73269C74" w:rsidR="00862BDE" w:rsidRPr="00B01DE9" w:rsidRDefault="00862BDE" w:rsidP="00862BD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48" w:name="_Toc65758792"/>
      <w:r>
        <w:rPr>
          <w:sz w:val="28"/>
          <w:szCs w:val="28"/>
        </w:rPr>
        <w:t>3</w:t>
      </w:r>
      <w:r w:rsidRPr="001914C7">
        <w:rPr>
          <w:sz w:val="28"/>
          <w:szCs w:val="28"/>
        </w:rPr>
        <w:t>.1.</w:t>
      </w:r>
      <w:r w:rsidR="001A4811">
        <w:rPr>
          <w:sz w:val="28"/>
          <w:szCs w:val="28"/>
        </w:rPr>
        <w:t xml:space="preserve"> </w:t>
      </w:r>
      <w:r w:rsidR="00B01DE9">
        <w:rPr>
          <w:sz w:val="28"/>
          <w:szCs w:val="28"/>
        </w:rPr>
        <w:t>Заполняем форму регистрации пользователя</w:t>
      </w:r>
      <w:bookmarkEnd w:id="48"/>
    </w:p>
    <w:p w14:paraId="7D99C52E" w14:textId="77777777" w:rsidR="00E06C20" w:rsidRDefault="00E06C20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31E3EF" w14:textId="7729CFC2" w:rsidR="00052AD7" w:rsidRDefault="00AC2F82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14441C" wp14:editId="03E9F8E3">
            <wp:extent cx="6696710" cy="3515995"/>
            <wp:effectExtent l="0" t="0" r="889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972C" w14:textId="25C05796" w:rsidR="00052AD7" w:rsidRDefault="00052AD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24389C" w14:textId="082EA509" w:rsidR="00AC2F82" w:rsidRPr="00AC2F82" w:rsidRDefault="00AC2F82" w:rsidP="00AC2F82">
      <w:pPr>
        <w:pStyle w:val="2"/>
        <w:spacing w:before="0" w:beforeAutospacing="0" w:after="0" w:afterAutospacing="0"/>
        <w:jc w:val="both"/>
        <w:rPr>
          <w:sz w:val="28"/>
          <w:szCs w:val="28"/>
          <w:lang w:val="en-US"/>
        </w:rPr>
      </w:pPr>
      <w:bookmarkStart w:id="49" w:name="_Toc65758793"/>
      <w:r>
        <w:rPr>
          <w:sz w:val="28"/>
          <w:szCs w:val="28"/>
        </w:rPr>
        <w:t>3</w:t>
      </w:r>
      <w:r w:rsidRPr="001914C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63AE">
        <w:rPr>
          <w:sz w:val="28"/>
          <w:szCs w:val="28"/>
        </w:rPr>
        <w:t>Заполняем форму для аккредитации</w:t>
      </w:r>
      <w:bookmarkEnd w:id="49"/>
    </w:p>
    <w:p w14:paraId="5EECDF8F" w14:textId="40494CC6" w:rsidR="00AC2F82" w:rsidRDefault="00AC2F82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132597" w14:textId="2F32FFF2" w:rsidR="00AC2F82" w:rsidRDefault="00B01DE9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806A34" wp14:editId="043CE53D">
            <wp:extent cx="6696710" cy="3580130"/>
            <wp:effectExtent l="0" t="0" r="889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B5E3" w14:textId="3AFBB08A" w:rsidR="00B01DE9" w:rsidRDefault="00B01DE9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B06743" w14:textId="286567B9" w:rsidR="00B01DE9" w:rsidRDefault="00B77970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8B4DF6" wp14:editId="3FE0A6A2">
            <wp:extent cx="6696710" cy="356616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FA00" w14:textId="77777777" w:rsidR="00B77970" w:rsidRDefault="00B77970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CA99F9" w14:textId="33D51F05" w:rsidR="00AC2F82" w:rsidRDefault="00B77970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13DF5B" wp14:editId="653F1A5C">
            <wp:extent cx="6696710" cy="355028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0B59" w14:textId="27CF6515" w:rsidR="00AC2F82" w:rsidRDefault="00AC2F82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658CCD" w14:textId="13C949D5" w:rsidR="00A6746C" w:rsidRDefault="00A6746C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222DE6" wp14:editId="267AE11D">
            <wp:extent cx="6696710" cy="356933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6BC7" w14:textId="394C79F9" w:rsidR="001275EC" w:rsidRDefault="001275EC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F026A4" w14:textId="537B7785" w:rsidR="002E33F5" w:rsidRDefault="002E3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DD38F8" w14:textId="0AEBBCFE" w:rsidR="002E33F5" w:rsidRPr="00CC2FEC" w:rsidRDefault="002E33F5" w:rsidP="002E33F5">
      <w:pPr>
        <w:pStyle w:val="1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65758794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914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м скачиваются ли документы</w:t>
      </w:r>
      <w:bookmarkEnd w:id="50"/>
    </w:p>
    <w:p w14:paraId="09DF7BC9" w14:textId="75630FA5" w:rsidR="002E33F5" w:rsidRPr="004D3665" w:rsidRDefault="002E33F5" w:rsidP="002E33F5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51" w:name="_Toc65758795"/>
      <w:r>
        <w:rPr>
          <w:sz w:val="28"/>
          <w:szCs w:val="28"/>
        </w:rPr>
        <w:t>4</w:t>
      </w:r>
      <w:r w:rsidRPr="001914C7">
        <w:rPr>
          <w:sz w:val="28"/>
          <w:szCs w:val="28"/>
        </w:rPr>
        <w:t>.1.</w:t>
      </w:r>
      <w:r w:rsidR="00F3112E">
        <w:rPr>
          <w:sz w:val="28"/>
          <w:szCs w:val="28"/>
        </w:rPr>
        <w:t xml:space="preserve"> Скачиваем файлы </w:t>
      </w:r>
      <w:r w:rsidR="004D3665">
        <w:rPr>
          <w:sz w:val="28"/>
          <w:szCs w:val="28"/>
        </w:rPr>
        <w:t>Заключения дополнительного соглашения</w:t>
      </w:r>
      <w:bookmarkEnd w:id="51"/>
    </w:p>
    <w:p w14:paraId="42A504BB" w14:textId="4FB3447D" w:rsidR="001275EC" w:rsidRDefault="001275EC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573EFC" w14:textId="4731C65C" w:rsidR="002E33F5" w:rsidRDefault="008E555D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6F25CD" wp14:editId="47E8C09B">
            <wp:extent cx="6696710" cy="351091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9F45" w14:textId="495210D4" w:rsidR="008E555D" w:rsidRDefault="008E555D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5C6B08" w14:textId="6BE13B93" w:rsidR="008E555D" w:rsidRDefault="004D366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B777E1" wp14:editId="47035015">
            <wp:extent cx="6696710" cy="362140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A51B" w14:textId="7C04BE11" w:rsidR="002E33F5" w:rsidRDefault="002E33F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FC9A65" w14:textId="53092107" w:rsidR="002E33F5" w:rsidRDefault="004D366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44DA3E" wp14:editId="5D5349F8">
            <wp:extent cx="6696710" cy="270954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A15" w14:textId="5F49A9D3" w:rsidR="002E33F5" w:rsidRDefault="002E33F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04F1B9" w14:textId="4DC018BE" w:rsidR="004D3665" w:rsidRDefault="004D366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CD367C" wp14:editId="48039D8D">
            <wp:extent cx="6696710" cy="360934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07CA" w14:textId="3C3B99FF" w:rsidR="004D3665" w:rsidRDefault="004D366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8F9870" w14:textId="259465B6" w:rsidR="004D3665" w:rsidRDefault="004D366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0ECEB5" wp14:editId="36E6FB8A">
            <wp:extent cx="6696710" cy="2510155"/>
            <wp:effectExtent l="0" t="0" r="889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2948" w14:textId="74612639" w:rsidR="004D3665" w:rsidRDefault="004D3665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F10BD7" w14:textId="6EBA1226" w:rsidR="0030706E" w:rsidRPr="004D3665" w:rsidRDefault="0030706E" w:rsidP="0030706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52" w:name="_Toc65758796"/>
      <w:r>
        <w:rPr>
          <w:sz w:val="28"/>
          <w:szCs w:val="28"/>
        </w:rPr>
        <w:t>4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Скачиваем файлы </w:t>
      </w:r>
      <w:r w:rsidR="008F4C18">
        <w:rPr>
          <w:sz w:val="28"/>
          <w:szCs w:val="28"/>
        </w:rPr>
        <w:t>Договора</w:t>
      </w:r>
      <w:bookmarkEnd w:id="52"/>
    </w:p>
    <w:p w14:paraId="4E045BD5" w14:textId="73573749" w:rsidR="0030706E" w:rsidRDefault="0030706E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F0D28B" w14:textId="6C576EB1" w:rsidR="008F4C18" w:rsidRDefault="008F4C18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D57C21" wp14:editId="562BE0AF">
            <wp:extent cx="6696710" cy="3592195"/>
            <wp:effectExtent l="0" t="0" r="889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6353" w14:textId="5F87F4A0" w:rsidR="008F4C18" w:rsidRDefault="008F4C18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C08795" w14:textId="34C151EF" w:rsidR="008F4C18" w:rsidRDefault="008F4C18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80EF63" wp14:editId="3BBF4B87">
            <wp:extent cx="6696710" cy="309499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1A22" w14:textId="2770338E" w:rsidR="008F4C18" w:rsidRDefault="008F4C18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96C606" w14:textId="27AE65A0" w:rsidR="008F4C18" w:rsidRPr="004D3665" w:rsidRDefault="008F4C18" w:rsidP="008F4C18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53" w:name="_Toc65758797"/>
      <w:r>
        <w:rPr>
          <w:sz w:val="28"/>
          <w:szCs w:val="28"/>
        </w:rPr>
        <w:t>4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Скачиваем файлы </w:t>
      </w:r>
      <w:r>
        <w:rPr>
          <w:sz w:val="28"/>
          <w:szCs w:val="28"/>
        </w:rPr>
        <w:t>Запроса на разъяснение</w:t>
      </w:r>
      <w:bookmarkEnd w:id="53"/>
    </w:p>
    <w:p w14:paraId="1676A595" w14:textId="77777777" w:rsidR="008F4C18" w:rsidRDefault="008F4C18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24E713" w14:textId="42382E8D" w:rsidR="008F4C18" w:rsidRDefault="008F4C18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5EB436" wp14:editId="0CE3003B">
            <wp:extent cx="6696710" cy="3527425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FE47" w14:textId="34C53E19" w:rsidR="008F4C18" w:rsidRDefault="008F4C18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EC1170" w14:textId="3A7DAFF4" w:rsidR="008F4C18" w:rsidRDefault="008F4C18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036762" wp14:editId="7E8B20FE">
            <wp:extent cx="6696710" cy="3343275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EAE7" w14:textId="46E491E7" w:rsidR="008F4C18" w:rsidRDefault="008F4C18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BE1F83" w14:textId="5CE09DD5" w:rsidR="008F4C18" w:rsidRDefault="008F4C18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7F49A4" wp14:editId="3FFCB60B">
            <wp:extent cx="6696710" cy="3058160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EC6A" w14:textId="6AAB3C1F" w:rsidR="008F4C18" w:rsidRDefault="008F4C18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26849E" w14:textId="2335B448" w:rsidR="004C1794" w:rsidRPr="001B1D07" w:rsidRDefault="004C1794" w:rsidP="004C1794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54" w:name="_Toc65758798"/>
      <w:r>
        <w:rPr>
          <w:sz w:val="28"/>
          <w:szCs w:val="28"/>
        </w:rPr>
        <w:t>4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914C7">
        <w:rPr>
          <w:sz w:val="28"/>
          <w:szCs w:val="28"/>
        </w:rPr>
        <w:t>.</w:t>
      </w:r>
      <w:r>
        <w:rPr>
          <w:sz w:val="28"/>
          <w:szCs w:val="28"/>
        </w:rPr>
        <w:t xml:space="preserve"> Скачиваем файлы </w:t>
      </w:r>
      <w:r>
        <w:rPr>
          <w:sz w:val="28"/>
          <w:szCs w:val="28"/>
        </w:rPr>
        <w:t>Поставщиком</w:t>
      </w:r>
      <w:r w:rsidR="001B1D07">
        <w:rPr>
          <w:sz w:val="28"/>
          <w:szCs w:val="28"/>
        </w:rPr>
        <w:t>. Заявка на участие</w:t>
      </w:r>
      <w:bookmarkEnd w:id="54"/>
    </w:p>
    <w:p w14:paraId="462E5225" w14:textId="43F7E64C" w:rsidR="008F4C18" w:rsidRDefault="008F4C18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4AD976" w14:textId="44949BF1" w:rsidR="001B1D07" w:rsidRDefault="001B1D0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2F50BC" wp14:editId="2DCB49AE">
            <wp:extent cx="6696710" cy="3555365"/>
            <wp:effectExtent l="0" t="0" r="889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424A" w14:textId="5E51E873" w:rsidR="0030706E" w:rsidRDefault="0030706E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4F69C2" w14:textId="185410E8" w:rsidR="001B1D07" w:rsidRDefault="001B1D0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A07CF4" wp14:editId="433661D5">
            <wp:extent cx="6696710" cy="3573780"/>
            <wp:effectExtent l="0" t="0" r="889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6AA" w14:textId="2B64C667" w:rsidR="001B1D07" w:rsidRDefault="001B1D0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1C2E44" w14:textId="41F6C232" w:rsidR="001B1D07" w:rsidRDefault="001B1D0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E3A299" wp14:editId="4C8FC148">
            <wp:extent cx="6696710" cy="2351405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C63E" w14:textId="173E1396" w:rsidR="001B1D07" w:rsidRDefault="001B1D0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82139F" w14:textId="7DF9D30E" w:rsidR="001B1D07" w:rsidRDefault="001B1D0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22B665" wp14:editId="2A9148F1">
            <wp:extent cx="6696710" cy="2828290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2432" w14:textId="3BDEF585" w:rsidR="001B1D07" w:rsidRDefault="001B1D0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7DBE5D" w14:textId="77777777" w:rsidR="001B1D07" w:rsidRDefault="001B1D0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B3B637" w14:textId="77777777" w:rsidR="001B1D07" w:rsidRDefault="001B1D07" w:rsidP="00191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B1D07" w:rsidSect="000D2DA6">
      <w:footerReference w:type="default" r:id="rId93"/>
      <w:pgSz w:w="11906" w:h="16838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C4265" w14:textId="77777777" w:rsidR="005235DF" w:rsidRDefault="005235DF" w:rsidP="000D2DA6">
      <w:pPr>
        <w:spacing w:after="0" w:line="240" w:lineRule="auto"/>
      </w:pPr>
      <w:r>
        <w:separator/>
      </w:r>
    </w:p>
  </w:endnote>
  <w:endnote w:type="continuationSeparator" w:id="0">
    <w:p w14:paraId="114B740E" w14:textId="77777777" w:rsidR="005235DF" w:rsidRDefault="005235DF" w:rsidP="000D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0999209"/>
      <w:docPartObj>
        <w:docPartGallery w:val="Page Numbers (Bottom of Page)"/>
        <w:docPartUnique/>
      </w:docPartObj>
    </w:sdtPr>
    <w:sdtEndPr/>
    <w:sdtContent>
      <w:p w14:paraId="1B4C2DDB" w14:textId="7D8B77D9" w:rsidR="00AB1D48" w:rsidRDefault="00AB1D4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87449" w14:textId="77777777" w:rsidR="00AB1D48" w:rsidRDefault="00AB1D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F12D3" w14:textId="77777777" w:rsidR="005235DF" w:rsidRDefault="005235DF" w:rsidP="000D2DA6">
      <w:pPr>
        <w:spacing w:after="0" w:line="240" w:lineRule="auto"/>
      </w:pPr>
      <w:r>
        <w:separator/>
      </w:r>
    </w:p>
  </w:footnote>
  <w:footnote w:type="continuationSeparator" w:id="0">
    <w:p w14:paraId="1F0258D5" w14:textId="77777777" w:rsidR="005235DF" w:rsidRDefault="005235DF" w:rsidP="000D2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39AB"/>
    <w:multiLevelType w:val="multilevel"/>
    <w:tmpl w:val="062A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C04E18"/>
    <w:multiLevelType w:val="hybridMultilevel"/>
    <w:tmpl w:val="A860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57AE"/>
    <w:multiLevelType w:val="multilevel"/>
    <w:tmpl w:val="ED78BB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30203"/>
    <w:multiLevelType w:val="multilevel"/>
    <w:tmpl w:val="94120E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B3FFC"/>
    <w:multiLevelType w:val="multilevel"/>
    <w:tmpl w:val="AFAAAA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D91E27"/>
    <w:multiLevelType w:val="multilevel"/>
    <w:tmpl w:val="E9C4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C386F"/>
    <w:multiLevelType w:val="multilevel"/>
    <w:tmpl w:val="6C04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9320C7"/>
    <w:multiLevelType w:val="hybridMultilevel"/>
    <w:tmpl w:val="603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66285"/>
    <w:multiLevelType w:val="multilevel"/>
    <w:tmpl w:val="94E81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AE4302"/>
    <w:multiLevelType w:val="hybridMultilevel"/>
    <w:tmpl w:val="F57C3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801B4"/>
    <w:multiLevelType w:val="multilevel"/>
    <w:tmpl w:val="128A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31A54"/>
    <w:multiLevelType w:val="multilevel"/>
    <w:tmpl w:val="A0B4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2D0320"/>
    <w:multiLevelType w:val="multilevel"/>
    <w:tmpl w:val="085C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204EE"/>
    <w:multiLevelType w:val="multilevel"/>
    <w:tmpl w:val="93CC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5F4D5B"/>
    <w:multiLevelType w:val="multilevel"/>
    <w:tmpl w:val="C8224A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090DB4"/>
    <w:multiLevelType w:val="hybridMultilevel"/>
    <w:tmpl w:val="C406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91355"/>
    <w:multiLevelType w:val="multilevel"/>
    <w:tmpl w:val="BA9A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4"/>
  </w:num>
  <w:num w:numId="5">
    <w:abstractNumId w:val="15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16"/>
  </w:num>
  <w:num w:numId="11">
    <w:abstractNumId w:val="12"/>
  </w:num>
  <w:num w:numId="12">
    <w:abstractNumId w:val="2"/>
  </w:num>
  <w:num w:numId="13">
    <w:abstractNumId w:val="3"/>
  </w:num>
  <w:num w:numId="14">
    <w:abstractNumId w:val="10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43"/>
    <w:rsid w:val="0000063D"/>
    <w:rsid w:val="00002A48"/>
    <w:rsid w:val="00005ED5"/>
    <w:rsid w:val="00010A0F"/>
    <w:rsid w:val="00014DE0"/>
    <w:rsid w:val="000223C4"/>
    <w:rsid w:val="00025075"/>
    <w:rsid w:val="000274E8"/>
    <w:rsid w:val="000324BB"/>
    <w:rsid w:val="00043736"/>
    <w:rsid w:val="00044308"/>
    <w:rsid w:val="000516B6"/>
    <w:rsid w:val="00052AD7"/>
    <w:rsid w:val="000549D3"/>
    <w:rsid w:val="00056362"/>
    <w:rsid w:val="000613B9"/>
    <w:rsid w:val="000624B3"/>
    <w:rsid w:val="00062D7B"/>
    <w:rsid w:val="00063F56"/>
    <w:rsid w:val="000643D0"/>
    <w:rsid w:val="0007305E"/>
    <w:rsid w:val="00073BDE"/>
    <w:rsid w:val="00080BA2"/>
    <w:rsid w:val="00080D74"/>
    <w:rsid w:val="00081DCB"/>
    <w:rsid w:val="000851BF"/>
    <w:rsid w:val="00086807"/>
    <w:rsid w:val="000908CB"/>
    <w:rsid w:val="0009247F"/>
    <w:rsid w:val="0009483A"/>
    <w:rsid w:val="00097073"/>
    <w:rsid w:val="000B1A48"/>
    <w:rsid w:val="000B2573"/>
    <w:rsid w:val="000B6BB0"/>
    <w:rsid w:val="000B79C9"/>
    <w:rsid w:val="000C0805"/>
    <w:rsid w:val="000C105A"/>
    <w:rsid w:val="000C2175"/>
    <w:rsid w:val="000C477C"/>
    <w:rsid w:val="000C49BA"/>
    <w:rsid w:val="000C5DEF"/>
    <w:rsid w:val="000C7E77"/>
    <w:rsid w:val="000D21F7"/>
    <w:rsid w:val="000D2DA6"/>
    <w:rsid w:val="000D6864"/>
    <w:rsid w:val="000E17B0"/>
    <w:rsid w:val="000E27BD"/>
    <w:rsid w:val="000E3B1A"/>
    <w:rsid w:val="000E44AF"/>
    <w:rsid w:val="000E5329"/>
    <w:rsid w:val="000E64BC"/>
    <w:rsid w:val="000F2E02"/>
    <w:rsid w:val="000F34CF"/>
    <w:rsid w:val="000F54B5"/>
    <w:rsid w:val="000F6505"/>
    <w:rsid w:val="001010B3"/>
    <w:rsid w:val="00101CB7"/>
    <w:rsid w:val="001020C6"/>
    <w:rsid w:val="00103F4C"/>
    <w:rsid w:val="00104251"/>
    <w:rsid w:val="00105BDD"/>
    <w:rsid w:val="00112379"/>
    <w:rsid w:val="00112799"/>
    <w:rsid w:val="00112C59"/>
    <w:rsid w:val="0011420F"/>
    <w:rsid w:val="0011645D"/>
    <w:rsid w:val="00120352"/>
    <w:rsid w:val="0012176C"/>
    <w:rsid w:val="00122C87"/>
    <w:rsid w:val="00122CD2"/>
    <w:rsid w:val="001275EC"/>
    <w:rsid w:val="00130E9D"/>
    <w:rsid w:val="0013109F"/>
    <w:rsid w:val="001336A9"/>
    <w:rsid w:val="00133AE9"/>
    <w:rsid w:val="00134512"/>
    <w:rsid w:val="001353AB"/>
    <w:rsid w:val="00136FD2"/>
    <w:rsid w:val="0014072F"/>
    <w:rsid w:val="00142F99"/>
    <w:rsid w:val="001468D1"/>
    <w:rsid w:val="00146FBA"/>
    <w:rsid w:val="0014795C"/>
    <w:rsid w:val="00150188"/>
    <w:rsid w:val="0015254B"/>
    <w:rsid w:val="00153FFF"/>
    <w:rsid w:val="0015404B"/>
    <w:rsid w:val="001548C2"/>
    <w:rsid w:val="00155CE9"/>
    <w:rsid w:val="001574EA"/>
    <w:rsid w:val="00160F55"/>
    <w:rsid w:val="00161982"/>
    <w:rsid w:val="00162713"/>
    <w:rsid w:val="00165662"/>
    <w:rsid w:val="00166A34"/>
    <w:rsid w:val="00173AC0"/>
    <w:rsid w:val="00173F47"/>
    <w:rsid w:val="00174A83"/>
    <w:rsid w:val="00174B94"/>
    <w:rsid w:val="00180857"/>
    <w:rsid w:val="0018401C"/>
    <w:rsid w:val="00184035"/>
    <w:rsid w:val="0018633D"/>
    <w:rsid w:val="00186B8E"/>
    <w:rsid w:val="001873FD"/>
    <w:rsid w:val="00187583"/>
    <w:rsid w:val="00190FFB"/>
    <w:rsid w:val="001914C7"/>
    <w:rsid w:val="0019401B"/>
    <w:rsid w:val="00194579"/>
    <w:rsid w:val="00194B56"/>
    <w:rsid w:val="0019679A"/>
    <w:rsid w:val="00197E99"/>
    <w:rsid w:val="001A117A"/>
    <w:rsid w:val="001A187F"/>
    <w:rsid w:val="001A2A4C"/>
    <w:rsid w:val="001A305E"/>
    <w:rsid w:val="001A4811"/>
    <w:rsid w:val="001A6A69"/>
    <w:rsid w:val="001B1D07"/>
    <w:rsid w:val="001B2819"/>
    <w:rsid w:val="001B5869"/>
    <w:rsid w:val="001C02C7"/>
    <w:rsid w:val="001C087D"/>
    <w:rsid w:val="001C0E7A"/>
    <w:rsid w:val="001C215A"/>
    <w:rsid w:val="001C39BD"/>
    <w:rsid w:val="001C423C"/>
    <w:rsid w:val="001D5BAD"/>
    <w:rsid w:val="001D63A9"/>
    <w:rsid w:val="001D7A74"/>
    <w:rsid w:val="001D7C52"/>
    <w:rsid w:val="001E0A4F"/>
    <w:rsid w:val="001E0D26"/>
    <w:rsid w:val="001E2A69"/>
    <w:rsid w:val="001E5286"/>
    <w:rsid w:val="001F1C1B"/>
    <w:rsid w:val="001F4DD0"/>
    <w:rsid w:val="001F4ED9"/>
    <w:rsid w:val="001F7369"/>
    <w:rsid w:val="00201397"/>
    <w:rsid w:val="00201CCC"/>
    <w:rsid w:val="00201FBA"/>
    <w:rsid w:val="00202998"/>
    <w:rsid w:val="00203A16"/>
    <w:rsid w:val="002046DB"/>
    <w:rsid w:val="002052A6"/>
    <w:rsid w:val="0020635D"/>
    <w:rsid w:val="00206683"/>
    <w:rsid w:val="0020756C"/>
    <w:rsid w:val="0021165C"/>
    <w:rsid w:val="002118CA"/>
    <w:rsid w:val="00211D2D"/>
    <w:rsid w:val="00211EBC"/>
    <w:rsid w:val="0021256B"/>
    <w:rsid w:val="00214D20"/>
    <w:rsid w:val="00216407"/>
    <w:rsid w:val="00216994"/>
    <w:rsid w:val="002203C3"/>
    <w:rsid w:val="00223D78"/>
    <w:rsid w:val="00224045"/>
    <w:rsid w:val="00224986"/>
    <w:rsid w:val="00231537"/>
    <w:rsid w:val="0023210E"/>
    <w:rsid w:val="002340B1"/>
    <w:rsid w:val="002343D8"/>
    <w:rsid w:val="002378F9"/>
    <w:rsid w:val="00245A51"/>
    <w:rsid w:val="002473AB"/>
    <w:rsid w:val="00251675"/>
    <w:rsid w:val="00253E4D"/>
    <w:rsid w:val="00253F7E"/>
    <w:rsid w:val="00254421"/>
    <w:rsid w:val="00255C3C"/>
    <w:rsid w:val="00257826"/>
    <w:rsid w:val="002615B6"/>
    <w:rsid w:val="00261C26"/>
    <w:rsid w:val="002620FF"/>
    <w:rsid w:val="002636CE"/>
    <w:rsid w:val="00264C27"/>
    <w:rsid w:val="002667F6"/>
    <w:rsid w:val="00270309"/>
    <w:rsid w:val="00271B8A"/>
    <w:rsid w:val="002728CD"/>
    <w:rsid w:val="00275B8E"/>
    <w:rsid w:val="00276B05"/>
    <w:rsid w:val="00284257"/>
    <w:rsid w:val="0028749A"/>
    <w:rsid w:val="002903D8"/>
    <w:rsid w:val="00290682"/>
    <w:rsid w:val="00293AA6"/>
    <w:rsid w:val="00294DC8"/>
    <w:rsid w:val="002962DA"/>
    <w:rsid w:val="002A0921"/>
    <w:rsid w:val="002A2613"/>
    <w:rsid w:val="002A2806"/>
    <w:rsid w:val="002A3637"/>
    <w:rsid w:val="002A3D8D"/>
    <w:rsid w:val="002B3E7A"/>
    <w:rsid w:val="002B5D6B"/>
    <w:rsid w:val="002C0BD4"/>
    <w:rsid w:val="002C237C"/>
    <w:rsid w:val="002C3976"/>
    <w:rsid w:val="002C76A8"/>
    <w:rsid w:val="002D0EFC"/>
    <w:rsid w:val="002D1924"/>
    <w:rsid w:val="002D1A20"/>
    <w:rsid w:val="002D26E7"/>
    <w:rsid w:val="002D2BBC"/>
    <w:rsid w:val="002D573A"/>
    <w:rsid w:val="002E068F"/>
    <w:rsid w:val="002E29F0"/>
    <w:rsid w:val="002E33F5"/>
    <w:rsid w:val="002E3709"/>
    <w:rsid w:val="002E4487"/>
    <w:rsid w:val="002E6B0D"/>
    <w:rsid w:val="002E7D22"/>
    <w:rsid w:val="002F0445"/>
    <w:rsid w:val="002F1E11"/>
    <w:rsid w:val="002F1E69"/>
    <w:rsid w:val="002F31F8"/>
    <w:rsid w:val="002F3626"/>
    <w:rsid w:val="002F5BDF"/>
    <w:rsid w:val="002F78B1"/>
    <w:rsid w:val="002F7D6C"/>
    <w:rsid w:val="00305C27"/>
    <w:rsid w:val="00305ED6"/>
    <w:rsid w:val="00306FFF"/>
    <w:rsid w:val="0030706E"/>
    <w:rsid w:val="00307199"/>
    <w:rsid w:val="00307F17"/>
    <w:rsid w:val="00310170"/>
    <w:rsid w:val="003103C5"/>
    <w:rsid w:val="003145F5"/>
    <w:rsid w:val="00315062"/>
    <w:rsid w:val="00315B9E"/>
    <w:rsid w:val="0032021B"/>
    <w:rsid w:val="00320B70"/>
    <w:rsid w:val="00321425"/>
    <w:rsid w:val="00321840"/>
    <w:rsid w:val="00323A0C"/>
    <w:rsid w:val="0033133A"/>
    <w:rsid w:val="003318F5"/>
    <w:rsid w:val="003320AE"/>
    <w:rsid w:val="00332A52"/>
    <w:rsid w:val="00332F4C"/>
    <w:rsid w:val="0033338B"/>
    <w:rsid w:val="00333983"/>
    <w:rsid w:val="003355B1"/>
    <w:rsid w:val="00335ADD"/>
    <w:rsid w:val="003377E6"/>
    <w:rsid w:val="00340203"/>
    <w:rsid w:val="0034207B"/>
    <w:rsid w:val="00343D7A"/>
    <w:rsid w:val="00345438"/>
    <w:rsid w:val="0034677C"/>
    <w:rsid w:val="003515B3"/>
    <w:rsid w:val="00351611"/>
    <w:rsid w:val="003528DB"/>
    <w:rsid w:val="00352F33"/>
    <w:rsid w:val="00353553"/>
    <w:rsid w:val="0035604A"/>
    <w:rsid w:val="003616C5"/>
    <w:rsid w:val="00365213"/>
    <w:rsid w:val="003659BD"/>
    <w:rsid w:val="00366031"/>
    <w:rsid w:val="003706CB"/>
    <w:rsid w:val="003713F0"/>
    <w:rsid w:val="00371B37"/>
    <w:rsid w:val="00376243"/>
    <w:rsid w:val="00380BFA"/>
    <w:rsid w:val="00380C2E"/>
    <w:rsid w:val="003812BC"/>
    <w:rsid w:val="0038228D"/>
    <w:rsid w:val="003853F9"/>
    <w:rsid w:val="003878A0"/>
    <w:rsid w:val="00387B58"/>
    <w:rsid w:val="00390859"/>
    <w:rsid w:val="00391A69"/>
    <w:rsid w:val="003927B4"/>
    <w:rsid w:val="0039688D"/>
    <w:rsid w:val="00396BAD"/>
    <w:rsid w:val="003A19A4"/>
    <w:rsid w:val="003A4B7A"/>
    <w:rsid w:val="003A58D0"/>
    <w:rsid w:val="003A660E"/>
    <w:rsid w:val="003A7A91"/>
    <w:rsid w:val="003A7A95"/>
    <w:rsid w:val="003B4915"/>
    <w:rsid w:val="003B49C2"/>
    <w:rsid w:val="003B4E85"/>
    <w:rsid w:val="003B657F"/>
    <w:rsid w:val="003C1E8E"/>
    <w:rsid w:val="003C5DFF"/>
    <w:rsid w:val="003E1BD6"/>
    <w:rsid w:val="003E289E"/>
    <w:rsid w:val="003E3CC4"/>
    <w:rsid w:val="003E5C2D"/>
    <w:rsid w:val="003E65CC"/>
    <w:rsid w:val="003F04AE"/>
    <w:rsid w:val="003F09A9"/>
    <w:rsid w:val="003F1138"/>
    <w:rsid w:val="003F461A"/>
    <w:rsid w:val="003F7CE8"/>
    <w:rsid w:val="003F7E94"/>
    <w:rsid w:val="00400E28"/>
    <w:rsid w:val="00401EE6"/>
    <w:rsid w:val="00401F2A"/>
    <w:rsid w:val="00410101"/>
    <w:rsid w:val="004111B2"/>
    <w:rsid w:val="00413770"/>
    <w:rsid w:val="00413E41"/>
    <w:rsid w:val="00417051"/>
    <w:rsid w:val="00422BBD"/>
    <w:rsid w:val="004255B4"/>
    <w:rsid w:val="0042602D"/>
    <w:rsid w:val="00430602"/>
    <w:rsid w:val="00430BC6"/>
    <w:rsid w:val="00435618"/>
    <w:rsid w:val="00437B25"/>
    <w:rsid w:val="00440270"/>
    <w:rsid w:val="00445241"/>
    <w:rsid w:val="00447B96"/>
    <w:rsid w:val="00453947"/>
    <w:rsid w:val="00455944"/>
    <w:rsid w:val="00455C17"/>
    <w:rsid w:val="0045765B"/>
    <w:rsid w:val="00460A3F"/>
    <w:rsid w:val="00466F28"/>
    <w:rsid w:val="00467036"/>
    <w:rsid w:val="004707ED"/>
    <w:rsid w:val="004713ED"/>
    <w:rsid w:val="00471CAC"/>
    <w:rsid w:val="00472EBC"/>
    <w:rsid w:val="004746E6"/>
    <w:rsid w:val="00475E34"/>
    <w:rsid w:val="00477497"/>
    <w:rsid w:val="00481828"/>
    <w:rsid w:val="004829E0"/>
    <w:rsid w:val="00482FD0"/>
    <w:rsid w:val="00484AF4"/>
    <w:rsid w:val="00484E9B"/>
    <w:rsid w:val="0048584D"/>
    <w:rsid w:val="00494640"/>
    <w:rsid w:val="00495C01"/>
    <w:rsid w:val="0049784C"/>
    <w:rsid w:val="00497C60"/>
    <w:rsid w:val="004A2356"/>
    <w:rsid w:val="004A30CB"/>
    <w:rsid w:val="004A36EC"/>
    <w:rsid w:val="004A37BE"/>
    <w:rsid w:val="004A3898"/>
    <w:rsid w:val="004A46FB"/>
    <w:rsid w:val="004A55D9"/>
    <w:rsid w:val="004A65DA"/>
    <w:rsid w:val="004B11DF"/>
    <w:rsid w:val="004B24B0"/>
    <w:rsid w:val="004B3AD4"/>
    <w:rsid w:val="004B5A37"/>
    <w:rsid w:val="004C134B"/>
    <w:rsid w:val="004C137D"/>
    <w:rsid w:val="004C1794"/>
    <w:rsid w:val="004C6056"/>
    <w:rsid w:val="004C64FC"/>
    <w:rsid w:val="004D06F7"/>
    <w:rsid w:val="004D3665"/>
    <w:rsid w:val="004D36EF"/>
    <w:rsid w:val="004D41A2"/>
    <w:rsid w:val="004D5A42"/>
    <w:rsid w:val="004D7B97"/>
    <w:rsid w:val="004E1155"/>
    <w:rsid w:val="004E2696"/>
    <w:rsid w:val="004E35DC"/>
    <w:rsid w:val="004E3CDC"/>
    <w:rsid w:val="004E3CE6"/>
    <w:rsid w:val="004E4F6D"/>
    <w:rsid w:val="004E64A8"/>
    <w:rsid w:val="004E6867"/>
    <w:rsid w:val="004E6D7D"/>
    <w:rsid w:val="004F10D3"/>
    <w:rsid w:val="004F172D"/>
    <w:rsid w:val="004F1E39"/>
    <w:rsid w:val="004F4293"/>
    <w:rsid w:val="004F569B"/>
    <w:rsid w:val="004F768C"/>
    <w:rsid w:val="005067CF"/>
    <w:rsid w:val="00506C15"/>
    <w:rsid w:val="005108F0"/>
    <w:rsid w:val="00513C34"/>
    <w:rsid w:val="00514A12"/>
    <w:rsid w:val="00521E52"/>
    <w:rsid w:val="0052212F"/>
    <w:rsid w:val="0052296B"/>
    <w:rsid w:val="005235DF"/>
    <w:rsid w:val="00523ECF"/>
    <w:rsid w:val="0052567B"/>
    <w:rsid w:val="00530BEF"/>
    <w:rsid w:val="005401B2"/>
    <w:rsid w:val="005406CD"/>
    <w:rsid w:val="00540A24"/>
    <w:rsid w:val="005420B2"/>
    <w:rsid w:val="0054561D"/>
    <w:rsid w:val="005457E9"/>
    <w:rsid w:val="00546718"/>
    <w:rsid w:val="0055054C"/>
    <w:rsid w:val="00552B10"/>
    <w:rsid w:val="005555E4"/>
    <w:rsid w:val="00560CAA"/>
    <w:rsid w:val="00561B2D"/>
    <w:rsid w:val="0056261C"/>
    <w:rsid w:val="00564C98"/>
    <w:rsid w:val="00566C82"/>
    <w:rsid w:val="00566CC4"/>
    <w:rsid w:val="00573AF2"/>
    <w:rsid w:val="00576392"/>
    <w:rsid w:val="0058010F"/>
    <w:rsid w:val="0058059F"/>
    <w:rsid w:val="00580647"/>
    <w:rsid w:val="00581E17"/>
    <w:rsid w:val="005833E7"/>
    <w:rsid w:val="0058345B"/>
    <w:rsid w:val="00587824"/>
    <w:rsid w:val="0059265E"/>
    <w:rsid w:val="005A104C"/>
    <w:rsid w:val="005A43BA"/>
    <w:rsid w:val="005A5041"/>
    <w:rsid w:val="005A64EF"/>
    <w:rsid w:val="005A6AB2"/>
    <w:rsid w:val="005A78D2"/>
    <w:rsid w:val="005A7EB8"/>
    <w:rsid w:val="005B0E29"/>
    <w:rsid w:val="005B39CB"/>
    <w:rsid w:val="005B47A2"/>
    <w:rsid w:val="005B4EBC"/>
    <w:rsid w:val="005B6712"/>
    <w:rsid w:val="005B78B3"/>
    <w:rsid w:val="005C3525"/>
    <w:rsid w:val="005C6246"/>
    <w:rsid w:val="005C720B"/>
    <w:rsid w:val="005C72D7"/>
    <w:rsid w:val="005C7836"/>
    <w:rsid w:val="005D0D20"/>
    <w:rsid w:val="005D1855"/>
    <w:rsid w:val="005D2D8E"/>
    <w:rsid w:val="005D660B"/>
    <w:rsid w:val="005F11FA"/>
    <w:rsid w:val="005F4C9A"/>
    <w:rsid w:val="005F4D0C"/>
    <w:rsid w:val="005F5696"/>
    <w:rsid w:val="005F6B77"/>
    <w:rsid w:val="0060072E"/>
    <w:rsid w:val="00604DB1"/>
    <w:rsid w:val="00604DB3"/>
    <w:rsid w:val="006102B6"/>
    <w:rsid w:val="00610DEE"/>
    <w:rsid w:val="00611998"/>
    <w:rsid w:val="006130C2"/>
    <w:rsid w:val="00614955"/>
    <w:rsid w:val="00614C0E"/>
    <w:rsid w:val="006155E4"/>
    <w:rsid w:val="00615F93"/>
    <w:rsid w:val="0061719A"/>
    <w:rsid w:val="00620B48"/>
    <w:rsid w:val="00620CB7"/>
    <w:rsid w:val="00621CDA"/>
    <w:rsid w:val="0062200A"/>
    <w:rsid w:val="006228D3"/>
    <w:rsid w:val="006238A2"/>
    <w:rsid w:val="00625044"/>
    <w:rsid w:val="00625421"/>
    <w:rsid w:val="00631A65"/>
    <w:rsid w:val="00632089"/>
    <w:rsid w:val="00632B90"/>
    <w:rsid w:val="00634F76"/>
    <w:rsid w:val="00635FF2"/>
    <w:rsid w:val="006376ED"/>
    <w:rsid w:val="00641C6E"/>
    <w:rsid w:val="00642D64"/>
    <w:rsid w:val="00644F62"/>
    <w:rsid w:val="00644FE1"/>
    <w:rsid w:val="00645D2B"/>
    <w:rsid w:val="00647EC8"/>
    <w:rsid w:val="00650CFF"/>
    <w:rsid w:val="00653118"/>
    <w:rsid w:val="00655021"/>
    <w:rsid w:val="00656707"/>
    <w:rsid w:val="00661594"/>
    <w:rsid w:val="00665EC8"/>
    <w:rsid w:val="00666F32"/>
    <w:rsid w:val="00667E12"/>
    <w:rsid w:val="0067058D"/>
    <w:rsid w:val="006712A5"/>
    <w:rsid w:val="00672F30"/>
    <w:rsid w:val="00676B8E"/>
    <w:rsid w:val="00676DAE"/>
    <w:rsid w:val="00677F99"/>
    <w:rsid w:val="00684AAB"/>
    <w:rsid w:val="00685A0D"/>
    <w:rsid w:val="00686E87"/>
    <w:rsid w:val="00690BFF"/>
    <w:rsid w:val="006914A6"/>
    <w:rsid w:val="00693A66"/>
    <w:rsid w:val="00694EF9"/>
    <w:rsid w:val="00695FB7"/>
    <w:rsid w:val="00696963"/>
    <w:rsid w:val="006A04E8"/>
    <w:rsid w:val="006A0A4E"/>
    <w:rsid w:val="006A0DD1"/>
    <w:rsid w:val="006A1194"/>
    <w:rsid w:val="006A3E4D"/>
    <w:rsid w:val="006A7AAF"/>
    <w:rsid w:val="006B18AD"/>
    <w:rsid w:val="006B27DC"/>
    <w:rsid w:val="006B3087"/>
    <w:rsid w:val="006B3DB1"/>
    <w:rsid w:val="006B4166"/>
    <w:rsid w:val="006B6206"/>
    <w:rsid w:val="006C102C"/>
    <w:rsid w:val="006C2322"/>
    <w:rsid w:val="006C542C"/>
    <w:rsid w:val="006C758A"/>
    <w:rsid w:val="006C7C86"/>
    <w:rsid w:val="006D6F49"/>
    <w:rsid w:val="006D7E49"/>
    <w:rsid w:val="006E3299"/>
    <w:rsid w:val="006E365E"/>
    <w:rsid w:val="006E3D36"/>
    <w:rsid w:val="006E41DE"/>
    <w:rsid w:val="006E5C7E"/>
    <w:rsid w:val="006E670C"/>
    <w:rsid w:val="006E6E3F"/>
    <w:rsid w:val="006E7263"/>
    <w:rsid w:val="006E7797"/>
    <w:rsid w:val="006F274B"/>
    <w:rsid w:val="006F54C9"/>
    <w:rsid w:val="006F5B3F"/>
    <w:rsid w:val="006F7ACC"/>
    <w:rsid w:val="00703067"/>
    <w:rsid w:val="00705960"/>
    <w:rsid w:val="007065E8"/>
    <w:rsid w:val="00710A24"/>
    <w:rsid w:val="0071223C"/>
    <w:rsid w:val="00714C45"/>
    <w:rsid w:val="00716989"/>
    <w:rsid w:val="00716AC3"/>
    <w:rsid w:val="00723706"/>
    <w:rsid w:val="00724376"/>
    <w:rsid w:val="007243F8"/>
    <w:rsid w:val="00726D2E"/>
    <w:rsid w:val="007271BF"/>
    <w:rsid w:val="00732E47"/>
    <w:rsid w:val="00735582"/>
    <w:rsid w:val="00736719"/>
    <w:rsid w:val="0074051E"/>
    <w:rsid w:val="007405DD"/>
    <w:rsid w:val="00740E12"/>
    <w:rsid w:val="00741E8C"/>
    <w:rsid w:val="00742203"/>
    <w:rsid w:val="007436C4"/>
    <w:rsid w:val="0074679F"/>
    <w:rsid w:val="00746CB2"/>
    <w:rsid w:val="00747A0B"/>
    <w:rsid w:val="00747BE2"/>
    <w:rsid w:val="00750CA3"/>
    <w:rsid w:val="00750F04"/>
    <w:rsid w:val="00751FF1"/>
    <w:rsid w:val="00752D28"/>
    <w:rsid w:val="00752E2C"/>
    <w:rsid w:val="00761765"/>
    <w:rsid w:val="00761EA7"/>
    <w:rsid w:val="00766145"/>
    <w:rsid w:val="00766329"/>
    <w:rsid w:val="0077063C"/>
    <w:rsid w:val="007715F6"/>
    <w:rsid w:val="00773DB2"/>
    <w:rsid w:val="0077419F"/>
    <w:rsid w:val="007753D0"/>
    <w:rsid w:val="007758E5"/>
    <w:rsid w:val="00777F0D"/>
    <w:rsid w:val="00780172"/>
    <w:rsid w:val="007817A0"/>
    <w:rsid w:val="007829AE"/>
    <w:rsid w:val="00785BB0"/>
    <w:rsid w:val="00785BE6"/>
    <w:rsid w:val="007918FA"/>
    <w:rsid w:val="00792373"/>
    <w:rsid w:val="00793E58"/>
    <w:rsid w:val="007949AB"/>
    <w:rsid w:val="00794DEA"/>
    <w:rsid w:val="00796302"/>
    <w:rsid w:val="00796D62"/>
    <w:rsid w:val="0079706E"/>
    <w:rsid w:val="00797CDD"/>
    <w:rsid w:val="007A0F18"/>
    <w:rsid w:val="007A2F39"/>
    <w:rsid w:val="007A5747"/>
    <w:rsid w:val="007B19C4"/>
    <w:rsid w:val="007B52D5"/>
    <w:rsid w:val="007B5E29"/>
    <w:rsid w:val="007B6A43"/>
    <w:rsid w:val="007B77A9"/>
    <w:rsid w:val="007C293C"/>
    <w:rsid w:val="007C2E09"/>
    <w:rsid w:val="007C3A1F"/>
    <w:rsid w:val="007C5D40"/>
    <w:rsid w:val="007C7BA3"/>
    <w:rsid w:val="007D03A9"/>
    <w:rsid w:val="007D1C41"/>
    <w:rsid w:val="007D2119"/>
    <w:rsid w:val="007D6DD6"/>
    <w:rsid w:val="007E1799"/>
    <w:rsid w:val="007E3CC7"/>
    <w:rsid w:val="007F14D8"/>
    <w:rsid w:val="007F496B"/>
    <w:rsid w:val="007F5086"/>
    <w:rsid w:val="007F543E"/>
    <w:rsid w:val="007F6C7A"/>
    <w:rsid w:val="008023CF"/>
    <w:rsid w:val="008036C8"/>
    <w:rsid w:val="00805BDA"/>
    <w:rsid w:val="0080664B"/>
    <w:rsid w:val="00807149"/>
    <w:rsid w:val="00812E76"/>
    <w:rsid w:val="0081347D"/>
    <w:rsid w:val="00815515"/>
    <w:rsid w:val="00815A02"/>
    <w:rsid w:val="008174BA"/>
    <w:rsid w:val="00820D06"/>
    <w:rsid w:val="00821645"/>
    <w:rsid w:val="008217A8"/>
    <w:rsid w:val="00823993"/>
    <w:rsid w:val="008257CE"/>
    <w:rsid w:val="00825C7F"/>
    <w:rsid w:val="00830C95"/>
    <w:rsid w:val="00834297"/>
    <w:rsid w:val="00835567"/>
    <w:rsid w:val="00835990"/>
    <w:rsid w:val="0083739D"/>
    <w:rsid w:val="008373F4"/>
    <w:rsid w:val="00837B08"/>
    <w:rsid w:val="00840A40"/>
    <w:rsid w:val="00843752"/>
    <w:rsid w:val="0084500C"/>
    <w:rsid w:val="00845055"/>
    <w:rsid w:val="00847173"/>
    <w:rsid w:val="008478FA"/>
    <w:rsid w:val="008541F0"/>
    <w:rsid w:val="008557BE"/>
    <w:rsid w:val="008561E9"/>
    <w:rsid w:val="008601D3"/>
    <w:rsid w:val="00862BDE"/>
    <w:rsid w:val="00866448"/>
    <w:rsid w:val="00872F7D"/>
    <w:rsid w:val="00873C05"/>
    <w:rsid w:val="00873FC5"/>
    <w:rsid w:val="008740B4"/>
    <w:rsid w:val="00875FBE"/>
    <w:rsid w:val="00885E1C"/>
    <w:rsid w:val="008868A8"/>
    <w:rsid w:val="008910EE"/>
    <w:rsid w:val="00891A8A"/>
    <w:rsid w:val="00892692"/>
    <w:rsid w:val="00892E60"/>
    <w:rsid w:val="00893904"/>
    <w:rsid w:val="00894269"/>
    <w:rsid w:val="0089777A"/>
    <w:rsid w:val="008A3CA9"/>
    <w:rsid w:val="008A404A"/>
    <w:rsid w:val="008A4107"/>
    <w:rsid w:val="008A5369"/>
    <w:rsid w:val="008B0090"/>
    <w:rsid w:val="008B02FA"/>
    <w:rsid w:val="008B45CB"/>
    <w:rsid w:val="008B4DAE"/>
    <w:rsid w:val="008B745B"/>
    <w:rsid w:val="008C3989"/>
    <w:rsid w:val="008C3ADA"/>
    <w:rsid w:val="008C564B"/>
    <w:rsid w:val="008C6D6F"/>
    <w:rsid w:val="008D1354"/>
    <w:rsid w:val="008D1D56"/>
    <w:rsid w:val="008D7E2F"/>
    <w:rsid w:val="008E039B"/>
    <w:rsid w:val="008E0BC1"/>
    <w:rsid w:val="008E109B"/>
    <w:rsid w:val="008E1447"/>
    <w:rsid w:val="008E31B4"/>
    <w:rsid w:val="008E3629"/>
    <w:rsid w:val="008E51E4"/>
    <w:rsid w:val="008E555D"/>
    <w:rsid w:val="008E7236"/>
    <w:rsid w:val="008E7641"/>
    <w:rsid w:val="008F1B17"/>
    <w:rsid w:val="008F4860"/>
    <w:rsid w:val="008F4C18"/>
    <w:rsid w:val="008F771B"/>
    <w:rsid w:val="00900E18"/>
    <w:rsid w:val="009020A6"/>
    <w:rsid w:val="00903728"/>
    <w:rsid w:val="009069F5"/>
    <w:rsid w:val="009101C3"/>
    <w:rsid w:val="00910E0C"/>
    <w:rsid w:val="00910F65"/>
    <w:rsid w:val="009122A6"/>
    <w:rsid w:val="009159F7"/>
    <w:rsid w:val="009203AD"/>
    <w:rsid w:val="009213E5"/>
    <w:rsid w:val="00927391"/>
    <w:rsid w:val="00932E6B"/>
    <w:rsid w:val="0093491F"/>
    <w:rsid w:val="0093551E"/>
    <w:rsid w:val="00937580"/>
    <w:rsid w:val="0094658B"/>
    <w:rsid w:val="00956866"/>
    <w:rsid w:val="00957DC7"/>
    <w:rsid w:val="00963BF5"/>
    <w:rsid w:val="00965104"/>
    <w:rsid w:val="00966D85"/>
    <w:rsid w:val="009678FE"/>
    <w:rsid w:val="009715B9"/>
    <w:rsid w:val="00973DFD"/>
    <w:rsid w:val="00974495"/>
    <w:rsid w:val="00981F82"/>
    <w:rsid w:val="00985F2E"/>
    <w:rsid w:val="009867E5"/>
    <w:rsid w:val="009876B7"/>
    <w:rsid w:val="009902C8"/>
    <w:rsid w:val="00990507"/>
    <w:rsid w:val="00990912"/>
    <w:rsid w:val="00990B83"/>
    <w:rsid w:val="00991586"/>
    <w:rsid w:val="009934CF"/>
    <w:rsid w:val="0099468D"/>
    <w:rsid w:val="009958BB"/>
    <w:rsid w:val="0099676B"/>
    <w:rsid w:val="009977D0"/>
    <w:rsid w:val="009A1880"/>
    <w:rsid w:val="009A6132"/>
    <w:rsid w:val="009B27DC"/>
    <w:rsid w:val="009B5EC8"/>
    <w:rsid w:val="009B7D02"/>
    <w:rsid w:val="009C1991"/>
    <w:rsid w:val="009C2626"/>
    <w:rsid w:val="009C3585"/>
    <w:rsid w:val="009C6C33"/>
    <w:rsid w:val="009D4EBF"/>
    <w:rsid w:val="009E0826"/>
    <w:rsid w:val="009E1B5A"/>
    <w:rsid w:val="009E291D"/>
    <w:rsid w:val="009E4945"/>
    <w:rsid w:val="009E6E48"/>
    <w:rsid w:val="009F2D26"/>
    <w:rsid w:val="009F3A65"/>
    <w:rsid w:val="009F7D7D"/>
    <w:rsid w:val="00A00254"/>
    <w:rsid w:val="00A01D96"/>
    <w:rsid w:val="00A023D4"/>
    <w:rsid w:val="00A02516"/>
    <w:rsid w:val="00A0365B"/>
    <w:rsid w:val="00A0487E"/>
    <w:rsid w:val="00A05609"/>
    <w:rsid w:val="00A10FAC"/>
    <w:rsid w:val="00A20830"/>
    <w:rsid w:val="00A22FD5"/>
    <w:rsid w:val="00A244DB"/>
    <w:rsid w:val="00A252D6"/>
    <w:rsid w:val="00A268BA"/>
    <w:rsid w:val="00A34592"/>
    <w:rsid w:val="00A35787"/>
    <w:rsid w:val="00A37CDC"/>
    <w:rsid w:val="00A4072D"/>
    <w:rsid w:val="00A4127B"/>
    <w:rsid w:val="00A431E0"/>
    <w:rsid w:val="00A45719"/>
    <w:rsid w:val="00A45E2E"/>
    <w:rsid w:val="00A47CD4"/>
    <w:rsid w:val="00A50227"/>
    <w:rsid w:val="00A5045A"/>
    <w:rsid w:val="00A50B62"/>
    <w:rsid w:val="00A5128D"/>
    <w:rsid w:val="00A51883"/>
    <w:rsid w:val="00A5386F"/>
    <w:rsid w:val="00A54D73"/>
    <w:rsid w:val="00A57BB0"/>
    <w:rsid w:val="00A60901"/>
    <w:rsid w:val="00A60FA3"/>
    <w:rsid w:val="00A61536"/>
    <w:rsid w:val="00A61D89"/>
    <w:rsid w:val="00A666ED"/>
    <w:rsid w:val="00A6687F"/>
    <w:rsid w:val="00A668AD"/>
    <w:rsid w:val="00A6746C"/>
    <w:rsid w:val="00A70765"/>
    <w:rsid w:val="00A724A9"/>
    <w:rsid w:val="00A74195"/>
    <w:rsid w:val="00A763AE"/>
    <w:rsid w:val="00A85B43"/>
    <w:rsid w:val="00A945BA"/>
    <w:rsid w:val="00AA0590"/>
    <w:rsid w:val="00AA0A47"/>
    <w:rsid w:val="00AA1B80"/>
    <w:rsid w:val="00AA5305"/>
    <w:rsid w:val="00AA5362"/>
    <w:rsid w:val="00AA745E"/>
    <w:rsid w:val="00AB1CEB"/>
    <w:rsid w:val="00AB1D48"/>
    <w:rsid w:val="00AB28D8"/>
    <w:rsid w:val="00AB2B2E"/>
    <w:rsid w:val="00AC1277"/>
    <w:rsid w:val="00AC21D0"/>
    <w:rsid w:val="00AC2F82"/>
    <w:rsid w:val="00AC553E"/>
    <w:rsid w:val="00AD47F3"/>
    <w:rsid w:val="00AD4A1C"/>
    <w:rsid w:val="00AD4F73"/>
    <w:rsid w:val="00AD6BD4"/>
    <w:rsid w:val="00AD7690"/>
    <w:rsid w:val="00AD7699"/>
    <w:rsid w:val="00AE0ED3"/>
    <w:rsid w:val="00AE192A"/>
    <w:rsid w:val="00AE2D8E"/>
    <w:rsid w:val="00AE49C0"/>
    <w:rsid w:val="00AE4C96"/>
    <w:rsid w:val="00AE5CE8"/>
    <w:rsid w:val="00AF1970"/>
    <w:rsid w:val="00AF303A"/>
    <w:rsid w:val="00AF47E6"/>
    <w:rsid w:val="00AF5330"/>
    <w:rsid w:val="00AF649C"/>
    <w:rsid w:val="00AF6D6F"/>
    <w:rsid w:val="00B01DE9"/>
    <w:rsid w:val="00B04702"/>
    <w:rsid w:val="00B05A15"/>
    <w:rsid w:val="00B1059D"/>
    <w:rsid w:val="00B11CCC"/>
    <w:rsid w:val="00B11ECE"/>
    <w:rsid w:val="00B121F4"/>
    <w:rsid w:val="00B13473"/>
    <w:rsid w:val="00B14168"/>
    <w:rsid w:val="00B1437E"/>
    <w:rsid w:val="00B14CAA"/>
    <w:rsid w:val="00B14E38"/>
    <w:rsid w:val="00B21A3A"/>
    <w:rsid w:val="00B2343F"/>
    <w:rsid w:val="00B27720"/>
    <w:rsid w:val="00B307E3"/>
    <w:rsid w:val="00B32145"/>
    <w:rsid w:val="00B331DA"/>
    <w:rsid w:val="00B333C2"/>
    <w:rsid w:val="00B403BC"/>
    <w:rsid w:val="00B40679"/>
    <w:rsid w:val="00B41718"/>
    <w:rsid w:val="00B44B73"/>
    <w:rsid w:val="00B44C2B"/>
    <w:rsid w:val="00B44D2B"/>
    <w:rsid w:val="00B479DE"/>
    <w:rsid w:val="00B47D3E"/>
    <w:rsid w:val="00B525EB"/>
    <w:rsid w:val="00B546F6"/>
    <w:rsid w:val="00B6185D"/>
    <w:rsid w:val="00B659A3"/>
    <w:rsid w:val="00B76512"/>
    <w:rsid w:val="00B77970"/>
    <w:rsid w:val="00B805EB"/>
    <w:rsid w:val="00B81813"/>
    <w:rsid w:val="00B842A6"/>
    <w:rsid w:val="00B87A7E"/>
    <w:rsid w:val="00B9404C"/>
    <w:rsid w:val="00B97891"/>
    <w:rsid w:val="00BA02AC"/>
    <w:rsid w:val="00BA1869"/>
    <w:rsid w:val="00BA460A"/>
    <w:rsid w:val="00BA4A60"/>
    <w:rsid w:val="00BA54F8"/>
    <w:rsid w:val="00BA65C8"/>
    <w:rsid w:val="00BB1CE0"/>
    <w:rsid w:val="00BB20EF"/>
    <w:rsid w:val="00BB22B7"/>
    <w:rsid w:val="00BB39D1"/>
    <w:rsid w:val="00BB4B8E"/>
    <w:rsid w:val="00BB5157"/>
    <w:rsid w:val="00BB664D"/>
    <w:rsid w:val="00BB66F9"/>
    <w:rsid w:val="00BC29B9"/>
    <w:rsid w:val="00BC400C"/>
    <w:rsid w:val="00BC4E37"/>
    <w:rsid w:val="00BC69CB"/>
    <w:rsid w:val="00BD1718"/>
    <w:rsid w:val="00BD3AED"/>
    <w:rsid w:val="00BD44F0"/>
    <w:rsid w:val="00BD667B"/>
    <w:rsid w:val="00BE10BC"/>
    <w:rsid w:val="00BE3704"/>
    <w:rsid w:val="00BE536D"/>
    <w:rsid w:val="00BE5A95"/>
    <w:rsid w:val="00BE6394"/>
    <w:rsid w:val="00BF118C"/>
    <w:rsid w:val="00BF2050"/>
    <w:rsid w:val="00BF2D63"/>
    <w:rsid w:val="00BF7CBC"/>
    <w:rsid w:val="00C019DD"/>
    <w:rsid w:val="00C0206E"/>
    <w:rsid w:val="00C042EC"/>
    <w:rsid w:val="00C04924"/>
    <w:rsid w:val="00C0542C"/>
    <w:rsid w:val="00C10566"/>
    <w:rsid w:val="00C1082E"/>
    <w:rsid w:val="00C10B62"/>
    <w:rsid w:val="00C12B24"/>
    <w:rsid w:val="00C12FD4"/>
    <w:rsid w:val="00C1349B"/>
    <w:rsid w:val="00C24446"/>
    <w:rsid w:val="00C24E78"/>
    <w:rsid w:val="00C2505D"/>
    <w:rsid w:val="00C25339"/>
    <w:rsid w:val="00C31489"/>
    <w:rsid w:val="00C328AB"/>
    <w:rsid w:val="00C36A1F"/>
    <w:rsid w:val="00C37F68"/>
    <w:rsid w:val="00C40397"/>
    <w:rsid w:val="00C44E4F"/>
    <w:rsid w:val="00C45ABB"/>
    <w:rsid w:val="00C45FD9"/>
    <w:rsid w:val="00C4659F"/>
    <w:rsid w:val="00C52CAA"/>
    <w:rsid w:val="00C5450D"/>
    <w:rsid w:val="00C54880"/>
    <w:rsid w:val="00C606EE"/>
    <w:rsid w:val="00C617AF"/>
    <w:rsid w:val="00C618AA"/>
    <w:rsid w:val="00C62B9E"/>
    <w:rsid w:val="00C632B9"/>
    <w:rsid w:val="00C64A26"/>
    <w:rsid w:val="00C71BB4"/>
    <w:rsid w:val="00C720E3"/>
    <w:rsid w:val="00C7266A"/>
    <w:rsid w:val="00C77D87"/>
    <w:rsid w:val="00C824C5"/>
    <w:rsid w:val="00C83152"/>
    <w:rsid w:val="00C8396D"/>
    <w:rsid w:val="00C8668E"/>
    <w:rsid w:val="00C8716C"/>
    <w:rsid w:val="00C871A2"/>
    <w:rsid w:val="00C875B1"/>
    <w:rsid w:val="00C91C8B"/>
    <w:rsid w:val="00C92D14"/>
    <w:rsid w:val="00C94215"/>
    <w:rsid w:val="00C94E0F"/>
    <w:rsid w:val="00C96027"/>
    <w:rsid w:val="00C97F5F"/>
    <w:rsid w:val="00CA2FDC"/>
    <w:rsid w:val="00CA3B76"/>
    <w:rsid w:val="00CA4A65"/>
    <w:rsid w:val="00CA4DF6"/>
    <w:rsid w:val="00CA6DA4"/>
    <w:rsid w:val="00CA77EF"/>
    <w:rsid w:val="00CB19EC"/>
    <w:rsid w:val="00CB4E77"/>
    <w:rsid w:val="00CB78FF"/>
    <w:rsid w:val="00CC0B93"/>
    <w:rsid w:val="00CC2FEC"/>
    <w:rsid w:val="00CC44F2"/>
    <w:rsid w:val="00CC46C0"/>
    <w:rsid w:val="00CC4F2F"/>
    <w:rsid w:val="00CD1619"/>
    <w:rsid w:val="00CD2CE8"/>
    <w:rsid w:val="00CD3D6C"/>
    <w:rsid w:val="00CD4574"/>
    <w:rsid w:val="00CD4D1C"/>
    <w:rsid w:val="00CD50FC"/>
    <w:rsid w:val="00CE07A3"/>
    <w:rsid w:val="00CE278E"/>
    <w:rsid w:val="00CE29B7"/>
    <w:rsid w:val="00CE38FE"/>
    <w:rsid w:val="00CE6D52"/>
    <w:rsid w:val="00CF375D"/>
    <w:rsid w:val="00CF5EF4"/>
    <w:rsid w:val="00CF7C68"/>
    <w:rsid w:val="00D0011A"/>
    <w:rsid w:val="00D01403"/>
    <w:rsid w:val="00D0365A"/>
    <w:rsid w:val="00D03664"/>
    <w:rsid w:val="00D06721"/>
    <w:rsid w:val="00D12FA7"/>
    <w:rsid w:val="00D13ABD"/>
    <w:rsid w:val="00D17AAB"/>
    <w:rsid w:val="00D217CD"/>
    <w:rsid w:val="00D23271"/>
    <w:rsid w:val="00D24E64"/>
    <w:rsid w:val="00D26370"/>
    <w:rsid w:val="00D27782"/>
    <w:rsid w:val="00D327F2"/>
    <w:rsid w:val="00D33A18"/>
    <w:rsid w:val="00D343CF"/>
    <w:rsid w:val="00D344F8"/>
    <w:rsid w:val="00D36040"/>
    <w:rsid w:val="00D36398"/>
    <w:rsid w:val="00D40883"/>
    <w:rsid w:val="00D44712"/>
    <w:rsid w:val="00D457A2"/>
    <w:rsid w:val="00D476C1"/>
    <w:rsid w:val="00D51702"/>
    <w:rsid w:val="00D53C4B"/>
    <w:rsid w:val="00D54BCE"/>
    <w:rsid w:val="00D606EF"/>
    <w:rsid w:val="00D627B6"/>
    <w:rsid w:val="00D64859"/>
    <w:rsid w:val="00D648D5"/>
    <w:rsid w:val="00D64936"/>
    <w:rsid w:val="00D6538B"/>
    <w:rsid w:val="00D66F2B"/>
    <w:rsid w:val="00D72B79"/>
    <w:rsid w:val="00D73285"/>
    <w:rsid w:val="00D7464F"/>
    <w:rsid w:val="00D80643"/>
    <w:rsid w:val="00D815FA"/>
    <w:rsid w:val="00D87693"/>
    <w:rsid w:val="00D93177"/>
    <w:rsid w:val="00D94B66"/>
    <w:rsid w:val="00DA0103"/>
    <w:rsid w:val="00DA1271"/>
    <w:rsid w:val="00DA2684"/>
    <w:rsid w:val="00DB2778"/>
    <w:rsid w:val="00DB2D2D"/>
    <w:rsid w:val="00DB2DF8"/>
    <w:rsid w:val="00DB2EEB"/>
    <w:rsid w:val="00DB3E04"/>
    <w:rsid w:val="00DB53C9"/>
    <w:rsid w:val="00DB5F68"/>
    <w:rsid w:val="00DB6EF6"/>
    <w:rsid w:val="00DC1B7F"/>
    <w:rsid w:val="00DC5D5D"/>
    <w:rsid w:val="00DC5F1E"/>
    <w:rsid w:val="00DC7311"/>
    <w:rsid w:val="00DD0AD7"/>
    <w:rsid w:val="00DD0D01"/>
    <w:rsid w:val="00DD2EDA"/>
    <w:rsid w:val="00DD3CB3"/>
    <w:rsid w:val="00DD67BF"/>
    <w:rsid w:val="00DD7C7C"/>
    <w:rsid w:val="00DE00F1"/>
    <w:rsid w:val="00DE0E9D"/>
    <w:rsid w:val="00DE3B3A"/>
    <w:rsid w:val="00DE6D7D"/>
    <w:rsid w:val="00DF3D1A"/>
    <w:rsid w:val="00DF4C6A"/>
    <w:rsid w:val="00DF7340"/>
    <w:rsid w:val="00E0149E"/>
    <w:rsid w:val="00E02D55"/>
    <w:rsid w:val="00E04161"/>
    <w:rsid w:val="00E069C6"/>
    <w:rsid w:val="00E06C20"/>
    <w:rsid w:val="00E077BD"/>
    <w:rsid w:val="00E13E0D"/>
    <w:rsid w:val="00E14CB2"/>
    <w:rsid w:val="00E15722"/>
    <w:rsid w:val="00E1724A"/>
    <w:rsid w:val="00E24BF6"/>
    <w:rsid w:val="00E306D3"/>
    <w:rsid w:val="00E32938"/>
    <w:rsid w:val="00E3379C"/>
    <w:rsid w:val="00E33F41"/>
    <w:rsid w:val="00E36CC7"/>
    <w:rsid w:val="00E3707B"/>
    <w:rsid w:val="00E403E6"/>
    <w:rsid w:val="00E416F3"/>
    <w:rsid w:val="00E41B47"/>
    <w:rsid w:val="00E44130"/>
    <w:rsid w:val="00E4423F"/>
    <w:rsid w:val="00E445AB"/>
    <w:rsid w:val="00E472D5"/>
    <w:rsid w:val="00E503C3"/>
    <w:rsid w:val="00E5065B"/>
    <w:rsid w:val="00E51010"/>
    <w:rsid w:val="00E5363B"/>
    <w:rsid w:val="00E54434"/>
    <w:rsid w:val="00E56237"/>
    <w:rsid w:val="00E565F4"/>
    <w:rsid w:val="00E641D3"/>
    <w:rsid w:val="00E649D5"/>
    <w:rsid w:val="00E64A28"/>
    <w:rsid w:val="00E66B7B"/>
    <w:rsid w:val="00E674A8"/>
    <w:rsid w:val="00E67902"/>
    <w:rsid w:val="00E72199"/>
    <w:rsid w:val="00E72B0D"/>
    <w:rsid w:val="00E72BCE"/>
    <w:rsid w:val="00E75050"/>
    <w:rsid w:val="00E76919"/>
    <w:rsid w:val="00E7737A"/>
    <w:rsid w:val="00E81976"/>
    <w:rsid w:val="00E845F0"/>
    <w:rsid w:val="00E855DA"/>
    <w:rsid w:val="00E8736D"/>
    <w:rsid w:val="00E92841"/>
    <w:rsid w:val="00E97D1E"/>
    <w:rsid w:val="00EA0919"/>
    <w:rsid w:val="00EA41D9"/>
    <w:rsid w:val="00EA4D21"/>
    <w:rsid w:val="00EA51D9"/>
    <w:rsid w:val="00EA64BB"/>
    <w:rsid w:val="00EA7126"/>
    <w:rsid w:val="00EB154F"/>
    <w:rsid w:val="00EB20ED"/>
    <w:rsid w:val="00EB262F"/>
    <w:rsid w:val="00EB30CE"/>
    <w:rsid w:val="00EB6403"/>
    <w:rsid w:val="00EC2CC1"/>
    <w:rsid w:val="00EC3E09"/>
    <w:rsid w:val="00EC4555"/>
    <w:rsid w:val="00EC7BD4"/>
    <w:rsid w:val="00EC7D07"/>
    <w:rsid w:val="00ED1843"/>
    <w:rsid w:val="00ED28F5"/>
    <w:rsid w:val="00ED386F"/>
    <w:rsid w:val="00ED4C41"/>
    <w:rsid w:val="00ED6BC8"/>
    <w:rsid w:val="00ED79FC"/>
    <w:rsid w:val="00EE08B3"/>
    <w:rsid w:val="00EE275F"/>
    <w:rsid w:val="00EE5A69"/>
    <w:rsid w:val="00EE676F"/>
    <w:rsid w:val="00EF0CA6"/>
    <w:rsid w:val="00EF54E0"/>
    <w:rsid w:val="00EF714C"/>
    <w:rsid w:val="00F078F9"/>
    <w:rsid w:val="00F07E32"/>
    <w:rsid w:val="00F10B04"/>
    <w:rsid w:val="00F11DBB"/>
    <w:rsid w:val="00F12CDC"/>
    <w:rsid w:val="00F1458A"/>
    <w:rsid w:val="00F148C4"/>
    <w:rsid w:val="00F15454"/>
    <w:rsid w:val="00F159AC"/>
    <w:rsid w:val="00F16033"/>
    <w:rsid w:val="00F16CDA"/>
    <w:rsid w:val="00F2069D"/>
    <w:rsid w:val="00F25885"/>
    <w:rsid w:val="00F2779E"/>
    <w:rsid w:val="00F308B5"/>
    <w:rsid w:val="00F30C5A"/>
    <w:rsid w:val="00F3112E"/>
    <w:rsid w:val="00F32CB5"/>
    <w:rsid w:val="00F37508"/>
    <w:rsid w:val="00F404CA"/>
    <w:rsid w:val="00F4214D"/>
    <w:rsid w:val="00F453A6"/>
    <w:rsid w:val="00F47177"/>
    <w:rsid w:val="00F51289"/>
    <w:rsid w:val="00F548A7"/>
    <w:rsid w:val="00F55E77"/>
    <w:rsid w:val="00F563BB"/>
    <w:rsid w:val="00F564FC"/>
    <w:rsid w:val="00F572CF"/>
    <w:rsid w:val="00F57DBD"/>
    <w:rsid w:val="00F635C2"/>
    <w:rsid w:val="00F70152"/>
    <w:rsid w:val="00F711BE"/>
    <w:rsid w:val="00F73AE7"/>
    <w:rsid w:val="00F77854"/>
    <w:rsid w:val="00F77ACE"/>
    <w:rsid w:val="00F77ADB"/>
    <w:rsid w:val="00F77EFB"/>
    <w:rsid w:val="00F802CA"/>
    <w:rsid w:val="00F8306B"/>
    <w:rsid w:val="00F85310"/>
    <w:rsid w:val="00F86381"/>
    <w:rsid w:val="00F912E6"/>
    <w:rsid w:val="00F913DA"/>
    <w:rsid w:val="00F93713"/>
    <w:rsid w:val="00F94932"/>
    <w:rsid w:val="00F96406"/>
    <w:rsid w:val="00F96ADD"/>
    <w:rsid w:val="00F976D4"/>
    <w:rsid w:val="00FA1EB5"/>
    <w:rsid w:val="00FA4C8F"/>
    <w:rsid w:val="00FA7DA8"/>
    <w:rsid w:val="00FA7E63"/>
    <w:rsid w:val="00FB1731"/>
    <w:rsid w:val="00FB1A89"/>
    <w:rsid w:val="00FB20F3"/>
    <w:rsid w:val="00FB2904"/>
    <w:rsid w:val="00FB5887"/>
    <w:rsid w:val="00FC45B0"/>
    <w:rsid w:val="00FC47C9"/>
    <w:rsid w:val="00FD173B"/>
    <w:rsid w:val="00FD1964"/>
    <w:rsid w:val="00FD2C1A"/>
    <w:rsid w:val="00FD4F9E"/>
    <w:rsid w:val="00FD6887"/>
    <w:rsid w:val="00FD6C91"/>
    <w:rsid w:val="00FE14D9"/>
    <w:rsid w:val="00FE2AED"/>
    <w:rsid w:val="00FE413B"/>
    <w:rsid w:val="00FE4525"/>
    <w:rsid w:val="00FE487B"/>
    <w:rsid w:val="00FE54A1"/>
    <w:rsid w:val="00FE5B42"/>
    <w:rsid w:val="00FE6D96"/>
    <w:rsid w:val="00FF461C"/>
    <w:rsid w:val="00FF5903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66B4"/>
  <w15:docId w15:val="{ACE28747-F30A-442D-AF2D-607E3B6A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69"/>
  </w:style>
  <w:style w:type="paragraph" w:styleId="1">
    <w:name w:val="heading 1"/>
    <w:basedOn w:val="a"/>
    <w:next w:val="a"/>
    <w:link w:val="10"/>
    <w:uiPriority w:val="9"/>
    <w:qFormat/>
    <w:rsid w:val="00BF2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B6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6A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D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6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6A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93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E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2E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6243"/>
    <w:pPr>
      <w:ind w:left="720"/>
      <w:contextualSpacing/>
    </w:pPr>
  </w:style>
  <w:style w:type="character" w:customStyle="1" w:styleId="ext-mb-text">
    <w:name w:val="ext-mb-text"/>
    <w:basedOn w:val="a0"/>
    <w:rsid w:val="00214D20"/>
  </w:style>
  <w:style w:type="character" w:styleId="a7">
    <w:name w:val="Emphasis"/>
    <w:basedOn w:val="a0"/>
    <w:uiPriority w:val="20"/>
    <w:qFormat/>
    <w:rsid w:val="00C83152"/>
    <w:rPr>
      <w:i/>
      <w:iCs/>
    </w:rPr>
  </w:style>
  <w:style w:type="paragraph" w:styleId="a8">
    <w:name w:val="Normal (Web)"/>
    <w:basedOn w:val="a"/>
    <w:uiPriority w:val="99"/>
    <w:semiHidden/>
    <w:unhideWhenUsed/>
    <w:rsid w:val="00BF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15254B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6B18AD"/>
    <w:rPr>
      <w:b/>
      <w:bCs/>
    </w:rPr>
  </w:style>
  <w:style w:type="paragraph" w:styleId="ab">
    <w:name w:val="header"/>
    <w:basedOn w:val="a"/>
    <w:link w:val="ac"/>
    <w:uiPriority w:val="99"/>
    <w:unhideWhenUsed/>
    <w:rsid w:val="000D2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2DA6"/>
  </w:style>
  <w:style w:type="paragraph" w:styleId="ad">
    <w:name w:val="footer"/>
    <w:basedOn w:val="a"/>
    <w:link w:val="ae"/>
    <w:uiPriority w:val="99"/>
    <w:unhideWhenUsed/>
    <w:rsid w:val="000D2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2DA6"/>
  </w:style>
  <w:style w:type="paragraph" w:styleId="af">
    <w:name w:val="TOC Heading"/>
    <w:basedOn w:val="1"/>
    <w:next w:val="a"/>
    <w:uiPriority w:val="39"/>
    <w:unhideWhenUsed/>
    <w:qFormat/>
    <w:rsid w:val="000D2DA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2D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7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6718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840A40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40A40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40A40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40A40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40A40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40A40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85A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85A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85A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85A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85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9FA4-AE4A-42B6-A908-8723CE0A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2</TotalTime>
  <Pages>47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roseltorg</cp:lastModifiedBy>
  <cp:revision>609</cp:revision>
  <dcterms:created xsi:type="dcterms:W3CDTF">2020-06-23T00:39:00Z</dcterms:created>
  <dcterms:modified xsi:type="dcterms:W3CDTF">2021-03-04T10:59:00Z</dcterms:modified>
</cp:coreProperties>
</file>